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0E54B" w14:textId="77777777" w:rsidR="00225E93" w:rsidRDefault="00225E93" w:rsidP="00225E93">
      <w:pPr>
        <w:spacing w:after="0"/>
        <w:ind w:firstLine="0"/>
        <w:jc w:val="center"/>
      </w:pPr>
      <w:r>
        <w:t>Министерство науки и высшего образования РФ</w:t>
      </w:r>
    </w:p>
    <w:p w14:paraId="6799466F" w14:textId="77777777" w:rsidR="00225E93" w:rsidRDefault="00225E93" w:rsidP="00225E93">
      <w:pPr>
        <w:spacing w:after="0"/>
        <w:ind w:firstLine="0"/>
        <w:jc w:val="center"/>
      </w:pPr>
      <w:r>
        <w:t>ФГАОУ ВО Пермский национальный исследовательский</w:t>
      </w:r>
    </w:p>
    <w:p w14:paraId="7E300881" w14:textId="77777777" w:rsidR="00225E93" w:rsidRDefault="00225E93" w:rsidP="00225E93">
      <w:pPr>
        <w:spacing w:after="0"/>
        <w:ind w:firstLine="0"/>
        <w:jc w:val="center"/>
      </w:pPr>
      <w:r>
        <w:t>политехнический университет</w:t>
      </w:r>
    </w:p>
    <w:p w14:paraId="13C34A8E" w14:textId="77777777" w:rsidR="00225E93" w:rsidRDefault="00225E93" w:rsidP="00225E93">
      <w:pPr>
        <w:spacing w:after="0"/>
        <w:ind w:firstLine="0"/>
        <w:jc w:val="center"/>
      </w:pPr>
      <w:r>
        <w:t>Кафедра «Вычислительная математика, механика и биомеханика»</w:t>
      </w:r>
    </w:p>
    <w:p w14:paraId="460FEFA5" w14:textId="77777777" w:rsidR="00225E93" w:rsidRDefault="00225E93" w:rsidP="00225E93">
      <w:pPr>
        <w:spacing w:after="0"/>
        <w:ind w:firstLine="0"/>
        <w:jc w:val="center"/>
      </w:pPr>
    </w:p>
    <w:p w14:paraId="6C696069" w14:textId="77777777" w:rsidR="00225E93" w:rsidRDefault="00225E93" w:rsidP="00225E93">
      <w:pPr>
        <w:spacing w:after="0"/>
        <w:ind w:firstLine="0"/>
        <w:jc w:val="center"/>
      </w:pPr>
    </w:p>
    <w:p w14:paraId="21A48353" w14:textId="77777777" w:rsidR="00225E93" w:rsidRDefault="00225E93" w:rsidP="00225E93">
      <w:pPr>
        <w:spacing w:after="0"/>
        <w:ind w:firstLine="0"/>
        <w:jc w:val="center"/>
      </w:pPr>
    </w:p>
    <w:p w14:paraId="3F4EBF46" w14:textId="77777777" w:rsidR="00225E93" w:rsidRDefault="00225E93" w:rsidP="00225E93">
      <w:pPr>
        <w:spacing w:after="0"/>
        <w:ind w:firstLine="0"/>
        <w:jc w:val="center"/>
      </w:pPr>
    </w:p>
    <w:p w14:paraId="4B0CBC24" w14:textId="77777777" w:rsidR="00225E93" w:rsidRDefault="00225E93" w:rsidP="00225E93">
      <w:pPr>
        <w:spacing w:after="0"/>
        <w:ind w:firstLine="0"/>
        <w:jc w:val="center"/>
      </w:pPr>
    </w:p>
    <w:p w14:paraId="429A9781" w14:textId="77777777" w:rsidR="00225E93" w:rsidRDefault="00225E93" w:rsidP="00225E93">
      <w:pPr>
        <w:spacing w:after="0"/>
        <w:ind w:firstLine="0"/>
        <w:jc w:val="center"/>
      </w:pPr>
    </w:p>
    <w:p w14:paraId="3FB31551" w14:textId="77777777" w:rsidR="00225E93" w:rsidRDefault="00225E93" w:rsidP="00225E93">
      <w:pPr>
        <w:spacing w:after="0"/>
        <w:ind w:firstLine="0"/>
        <w:jc w:val="center"/>
      </w:pPr>
    </w:p>
    <w:p w14:paraId="54459C04" w14:textId="77777777" w:rsidR="00225E93" w:rsidRDefault="00225E93" w:rsidP="00225E93">
      <w:pPr>
        <w:spacing w:after="0"/>
        <w:ind w:firstLine="0"/>
        <w:jc w:val="center"/>
      </w:pPr>
    </w:p>
    <w:p w14:paraId="0D7F2C42" w14:textId="77777777" w:rsidR="00225E93" w:rsidRDefault="00225E93" w:rsidP="00225E93">
      <w:pPr>
        <w:spacing w:after="0"/>
        <w:ind w:firstLine="0"/>
        <w:jc w:val="center"/>
      </w:pPr>
    </w:p>
    <w:p w14:paraId="62D19B8B" w14:textId="77777777" w:rsidR="00225E93" w:rsidRDefault="00225E93" w:rsidP="00225E93">
      <w:pPr>
        <w:spacing w:after="0"/>
        <w:ind w:firstLine="0"/>
        <w:jc w:val="center"/>
      </w:pPr>
    </w:p>
    <w:p w14:paraId="1E490CD9" w14:textId="77777777" w:rsidR="00225E93" w:rsidRDefault="00225E93" w:rsidP="00225E93">
      <w:pPr>
        <w:spacing w:after="0"/>
        <w:ind w:firstLine="0"/>
        <w:jc w:val="center"/>
      </w:pPr>
    </w:p>
    <w:p w14:paraId="737EA324" w14:textId="77777777" w:rsidR="00225E93" w:rsidRDefault="00225E93" w:rsidP="00225E93">
      <w:pPr>
        <w:spacing w:after="0"/>
        <w:ind w:firstLine="0"/>
        <w:jc w:val="center"/>
      </w:pPr>
    </w:p>
    <w:p w14:paraId="5C4592C3" w14:textId="77777777" w:rsidR="00225E93" w:rsidRDefault="00225E93" w:rsidP="00225E93">
      <w:pPr>
        <w:spacing w:after="0"/>
        <w:ind w:firstLine="0"/>
        <w:jc w:val="center"/>
      </w:pPr>
    </w:p>
    <w:p w14:paraId="741C3840" w14:textId="77777777" w:rsidR="00225E93" w:rsidRDefault="00225E93" w:rsidP="00225E93">
      <w:pPr>
        <w:spacing w:after="0"/>
        <w:ind w:firstLine="0"/>
        <w:jc w:val="center"/>
      </w:pPr>
    </w:p>
    <w:p w14:paraId="79A6E14A" w14:textId="77777777" w:rsidR="00225E93" w:rsidRDefault="00225E93" w:rsidP="00225E93">
      <w:pPr>
        <w:spacing w:after="0"/>
        <w:ind w:firstLine="0"/>
        <w:jc w:val="center"/>
      </w:pPr>
      <w:r>
        <w:t>Отчет по лабораторной работе № 1</w:t>
      </w:r>
    </w:p>
    <w:p w14:paraId="121DBF68" w14:textId="7E1E83EC" w:rsidR="00225E93" w:rsidRDefault="00225E93" w:rsidP="00225E93">
      <w:pPr>
        <w:spacing w:after="0"/>
        <w:ind w:firstLine="0"/>
        <w:jc w:val="center"/>
      </w:pPr>
      <w:r>
        <w:t>тема «</w:t>
      </w:r>
      <w:r w:rsidRPr="00225E93">
        <w:t>Знакомство с языком программирования C</w:t>
      </w:r>
      <w:r>
        <w:t>»</w:t>
      </w:r>
    </w:p>
    <w:p w14:paraId="1A44C56F" w14:textId="06DCB658" w:rsidR="00225E93" w:rsidRDefault="00225E93" w:rsidP="00225E93">
      <w:pPr>
        <w:spacing w:after="0"/>
        <w:ind w:firstLine="0"/>
        <w:jc w:val="center"/>
      </w:pPr>
      <w:r>
        <w:t>по дисциплине «</w:t>
      </w:r>
      <w:r w:rsidRPr="00225E93">
        <w:t>Языки программирования и методы трансляции</w:t>
      </w:r>
      <w:r>
        <w:t>»</w:t>
      </w:r>
    </w:p>
    <w:p w14:paraId="5B570632" w14:textId="77777777" w:rsidR="00225E93" w:rsidRDefault="00225E93" w:rsidP="00225E93">
      <w:pPr>
        <w:spacing w:after="0"/>
        <w:ind w:firstLine="0"/>
        <w:jc w:val="center"/>
      </w:pPr>
    </w:p>
    <w:p w14:paraId="349581F5" w14:textId="77777777" w:rsidR="00225E93" w:rsidRDefault="00225E93" w:rsidP="00225E93">
      <w:pPr>
        <w:spacing w:after="0"/>
        <w:ind w:firstLine="0"/>
        <w:jc w:val="center"/>
      </w:pPr>
    </w:p>
    <w:p w14:paraId="66A76D04" w14:textId="77777777" w:rsidR="00225E93" w:rsidRDefault="00225E93" w:rsidP="00225E93">
      <w:pPr>
        <w:spacing w:after="0"/>
        <w:ind w:firstLine="0"/>
        <w:jc w:val="center"/>
      </w:pPr>
    </w:p>
    <w:p w14:paraId="400E2A90" w14:textId="77777777" w:rsidR="00225E93" w:rsidRDefault="00225E93" w:rsidP="00225E93">
      <w:pPr>
        <w:spacing w:after="0"/>
        <w:ind w:firstLine="0"/>
        <w:jc w:val="center"/>
      </w:pPr>
    </w:p>
    <w:p w14:paraId="7A83B6AB" w14:textId="77777777" w:rsidR="00225E93" w:rsidRDefault="00225E93" w:rsidP="00225E93">
      <w:pPr>
        <w:spacing w:after="0"/>
        <w:ind w:firstLine="0"/>
        <w:jc w:val="center"/>
      </w:pPr>
    </w:p>
    <w:p w14:paraId="2A03AE97" w14:textId="77777777" w:rsidR="00225E93" w:rsidRDefault="00225E93" w:rsidP="00225E93">
      <w:pPr>
        <w:spacing w:after="0"/>
        <w:ind w:firstLine="0"/>
        <w:jc w:val="center"/>
      </w:pPr>
    </w:p>
    <w:p w14:paraId="6A4DA30E" w14:textId="77777777" w:rsidR="00225E93" w:rsidRDefault="00225E93" w:rsidP="00225E93">
      <w:pPr>
        <w:spacing w:after="0"/>
        <w:ind w:firstLine="0"/>
        <w:jc w:val="center"/>
      </w:pPr>
    </w:p>
    <w:p w14:paraId="3F7545E0" w14:textId="77777777" w:rsidR="00225E93" w:rsidRDefault="00225E93" w:rsidP="00225E93">
      <w:pPr>
        <w:spacing w:after="0"/>
        <w:ind w:firstLine="0"/>
        <w:jc w:val="center"/>
      </w:pPr>
    </w:p>
    <w:p w14:paraId="11066A89" w14:textId="77777777" w:rsidR="00225E93" w:rsidRDefault="00225E93" w:rsidP="00225E93">
      <w:pPr>
        <w:spacing w:after="0"/>
        <w:ind w:left="5670" w:firstLine="0"/>
        <w:jc w:val="left"/>
        <w:rPr>
          <w:szCs w:val="28"/>
        </w:rPr>
      </w:pPr>
      <w:r>
        <w:rPr>
          <w:szCs w:val="28"/>
        </w:rPr>
        <w:t>Выполнил: студент группы ИСТ-21-1б Егоров В.С.</w:t>
      </w:r>
    </w:p>
    <w:p w14:paraId="3E31BA2C" w14:textId="77777777" w:rsidR="00225E93" w:rsidRDefault="00225E93" w:rsidP="00225E93">
      <w:pPr>
        <w:spacing w:after="0"/>
        <w:ind w:left="5670" w:firstLine="0"/>
        <w:jc w:val="left"/>
      </w:pPr>
    </w:p>
    <w:p w14:paraId="14C010DD" w14:textId="77777777" w:rsidR="00225E93" w:rsidRDefault="00225E93" w:rsidP="00225E93">
      <w:pPr>
        <w:spacing w:after="0"/>
        <w:ind w:left="5670" w:firstLine="0"/>
        <w:jc w:val="left"/>
      </w:pPr>
    </w:p>
    <w:p w14:paraId="2753B0D3" w14:textId="0DC8BCC6" w:rsidR="00225E93" w:rsidRDefault="00225E93" w:rsidP="00225E93">
      <w:pPr>
        <w:spacing w:after="0"/>
        <w:ind w:left="5670" w:firstLine="0"/>
        <w:jc w:val="left"/>
      </w:pPr>
      <w:r>
        <w:t>Проверил: Батин С.Е.</w:t>
      </w:r>
    </w:p>
    <w:p w14:paraId="50B34D84" w14:textId="77777777" w:rsidR="00225E93" w:rsidRDefault="00225E93" w:rsidP="00225E93">
      <w:pPr>
        <w:spacing w:after="0"/>
        <w:ind w:firstLine="0"/>
        <w:jc w:val="center"/>
      </w:pPr>
    </w:p>
    <w:p w14:paraId="09B1AA02" w14:textId="77777777" w:rsidR="00225E93" w:rsidRDefault="00225E93" w:rsidP="00225E93">
      <w:pPr>
        <w:spacing w:after="0"/>
        <w:ind w:firstLine="0"/>
        <w:jc w:val="center"/>
      </w:pPr>
    </w:p>
    <w:p w14:paraId="7FD3B529" w14:textId="77777777" w:rsidR="00225E93" w:rsidRDefault="00225E93" w:rsidP="00225E93">
      <w:pPr>
        <w:spacing w:after="0"/>
        <w:ind w:firstLine="0"/>
        <w:jc w:val="center"/>
      </w:pPr>
    </w:p>
    <w:p w14:paraId="77D9ED10" w14:textId="77777777" w:rsidR="00225E93" w:rsidRDefault="00225E93" w:rsidP="00225E93">
      <w:pPr>
        <w:spacing w:after="0"/>
        <w:ind w:firstLine="0"/>
        <w:jc w:val="center"/>
      </w:pPr>
    </w:p>
    <w:p w14:paraId="7E6872B9" w14:textId="77777777" w:rsidR="00225E93" w:rsidRDefault="00225E93" w:rsidP="00225E93">
      <w:pPr>
        <w:spacing w:after="0"/>
        <w:ind w:firstLine="0"/>
        <w:jc w:val="center"/>
      </w:pPr>
    </w:p>
    <w:p w14:paraId="0806236A" w14:textId="77777777" w:rsidR="00225E93" w:rsidRDefault="00225E93" w:rsidP="00225E93">
      <w:pPr>
        <w:spacing w:after="0"/>
        <w:ind w:firstLine="0"/>
        <w:jc w:val="center"/>
      </w:pPr>
    </w:p>
    <w:p w14:paraId="6E8944E4" w14:textId="77777777" w:rsidR="00225E93" w:rsidRDefault="00225E93" w:rsidP="00225E93">
      <w:pPr>
        <w:spacing w:after="0"/>
        <w:ind w:firstLine="0"/>
        <w:jc w:val="center"/>
      </w:pPr>
    </w:p>
    <w:p w14:paraId="2324BF30" w14:textId="2A521641" w:rsidR="00225E93" w:rsidRDefault="00225E93" w:rsidP="00225E93">
      <w:pPr>
        <w:spacing w:after="0"/>
        <w:ind w:firstLine="0"/>
        <w:jc w:val="center"/>
      </w:pPr>
    </w:p>
    <w:p w14:paraId="2A2C9814" w14:textId="0BD2F04A" w:rsidR="00225E93" w:rsidRDefault="00225E93" w:rsidP="00225E93">
      <w:pPr>
        <w:spacing w:after="0"/>
        <w:ind w:firstLine="0"/>
        <w:jc w:val="center"/>
      </w:pPr>
    </w:p>
    <w:p w14:paraId="2F597051" w14:textId="77777777" w:rsidR="00225E93" w:rsidRDefault="00225E93" w:rsidP="00225E93">
      <w:pPr>
        <w:spacing w:after="0"/>
        <w:ind w:firstLine="0"/>
        <w:jc w:val="center"/>
      </w:pPr>
    </w:p>
    <w:p w14:paraId="5BD543E5" w14:textId="68360D60" w:rsidR="00225E93" w:rsidRDefault="00225E93" w:rsidP="00225E93">
      <w:pPr>
        <w:ind w:firstLine="0"/>
        <w:jc w:val="center"/>
      </w:pPr>
      <w:r>
        <w:t>Пермь, 2022</w:t>
      </w:r>
      <w:r>
        <w:br w:type="page"/>
      </w:r>
    </w:p>
    <w:p w14:paraId="6493E042" w14:textId="180F284F" w:rsidR="000419F8" w:rsidRDefault="00225E93" w:rsidP="00225E93">
      <w:pPr>
        <w:ind w:firstLine="0"/>
        <w:jc w:val="center"/>
      </w:pPr>
      <w:r>
        <w:lastRenderedPageBreak/>
        <w:t>Содержимое</w:t>
      </w:r>
    </w:p>
    <w:p w14:paraId="710E1173" w14:textId="11159411" w:rsidR="00D47634" w:rsidRDefault="000419F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4935095" w:history="1">
        <w:r w:rsidR="00D47634" w:rsidRPr="004D21DC">
          <w:rPr>
            <w:rStyle w:val="af5"/>
            <w:noProof/>
          </w:rPr>
          <w:t>Упражнение 1</w:t>
        </w:r>
        <w:r w:rsidR="00D47634">
          <w:rPr>
            <w:noProof/>
            <w:webHidden/>
          </w:rPr>
          <w:tab/>
        </w:r>
        <w:r w:rsidR="00D47634">
          <w:rPr>
            <w:noProof/>
            <w:webHidden/>
          </w:rPr>
          <w:fldChar w:fldCharType="begin"/>
        </w:r>
        <w:r w:rsidR="00D47634">
          <w:rPr>
            <w:noProof/>
            <w:webHidden/>
          </w:rPr>
          <w:instrText xml:space="preserve"> PAGEREF _Toc114935095 \h </w:instrText>
        </w:r>
        <w:r w:rsidR="00D47634">
          <w:rPr>
            <w:noProof/>
            <w:webHidden/>
          </w:rPr>
        </w:r>
        <w:r w:rsidR="00D47634">
          <w:rPr>
            <w:noProof/>
            <w:webHidden/>
          </w:rPr>
          <w:fldChar w:fldCharType="separate"/>
        </w:r>
        <w:r w:rsidR="00D47634">
          <w:rPr>
            <w:noProof/>
            <w:webHidden/>
          </w:rPr>
          <w:t>3</w:t>
        </w:r>
        <w:r w:rsidR="00D47634">
          <w:rPr>
            <w:noProof/>
            <w:webHidden/>
          </w:rPr>
          <w:fldChar w:fldCharType="end"/>
        </w:r>
      </w:hyperlink>
    </w:p>
    <w:p w14:paraId="43C05E6A" w14:textId="1BBF2DD8" w:rsidR="00D47634" w:rsidRDefault="00D47634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4935096" w:history="1">
        <w:r w:rsidRPr="004D21DC">
          <w:rPr>
            <w:rStyle w:val="af5"/>
            <w:noProof/>
          </w:rPr>
          <w:t>1.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935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F2E93D" w14:textId="658CCB69" w:rsidR="00D47634" w:rsidRDefault="00D47634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4935097" w:history="1">
        <w:r w:rsidRPr="004D21DC">
          <w:rPr>
            <w:rStyle w:val="af5"/>
            <w:noProof/>
            <w:lang w:val="en-US"/>
          </w:rPr>
          <w:t xml:space="preserve">1.2. </w:t>
        </w:r>
        <w:r w:rsidRPr="004D21DC">
          <w:rPr>
            <w:rStyle w:val="af5"/>
            <w:noProof/>
          </w:rPr>
          <w:t>Код</w:t>
        </w:r>
        <w:r w:rsidRPr="004D21DC">
          <w:rPr>
            <w:rStyle w:val="af5"/>
            <w:noProof/>
            <w:lang w:val="en-US"/>
          </w:rPr>
          <w:t xml:space="preserve"> </w:t>
        </w:r>
        <w:r w:rsidRPr="004D21DC">
          <w:rPr>
            <w:rStyle w:val="af5"/>
            <w:noProof/>
          </w:rPr>
          <w:t>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935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EAB61C" w14:textId="0733116F" w:rsidR="00D47634" w:rsidRDefault="00D47634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4935098" w:history="1">
        <w:r w:rsidRPr="004D21DC">
          <w:rPr>
            <w:rStyle w:val="af5"/>
            <w:noProof/>
          </w:rPr>
          <w:t>1.3 Пример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935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15907B1" w14:textId="3812E8B6" w:rsidR="00D47634" w:rsidRDefault="00D4763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4935099" w:history="1">
        <w:r w:rsidRPr="004D21DC">
          <w:rPr>
            <w:rStyle w:val="af5"/>
            <w:noProof/>
          </w:rPr>
          <w:t>Упражнение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935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8901FE" w14:textId="7CE2FC8D" w:rsidR="00D47634" w:rsidRDefault="00D47634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4935100" w:history="1">
        <w:r w:rsidRPr="004D21DC">
          <w:rPr>
            <w:rStyle w:val="af5"/>
            <w:noProof/>
          </w:rPr>
          <w:t>2.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935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1E4E4F" w14:textId="71893C16" w:rsidR="00D47634" w:rsidRDefault="00D47634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4935101" w:history="1">
        <w:r w:rsidRPr="004D21DC">
          <w:rPr>
            <w:rStyle w:val="af5"/>
            <w:noProof/>
            <w:lang w:val="en-US"/>
          </w:rPr>
          <w:t xml:space="preserve">2.2. </w:t>
        </w:r>
        <w:r w:rsidRPr="004D21DC">
          <w:rPr>
            <w:rStyle w:val="af5"/>
            <w:noProof/>
          </w:rPr>
          <w:t>Код</w:t>
        </w:r>
        <w:r w:rsidRPr="004D21DC">
          <w:rPr>
            <w:rStyle w:val="af5"/>
            <w:noProof/>
            <w:lang w:val="en-US"/>
          </w:rPr>
          <w:t xml:space="preserve"> </w:t>
        </w:r>
        <w:r w:rsidRPr="004D21DC">
          <w:rPr>
            <w:rStyle w:val="af5"/>
            <w:noProof/>
          </w:rPr>
          <w:t>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935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AEE8CA" w14:textId="3A5EE699" w:rsidR="00D47634" w:rsidRDefault="00D47634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4935102" w:history="1">
        <w:r w:rsidRPr="004D21DC">
          <w:rPr>
            <w:rStyle w:val="af5"/>
            <w:noProof/>
          </w:rPr>
          <w:t>2.3. Примеры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935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258126" w14:textId="47538857" w:rsidR="00D47634" w:rsidRDefault="00D4763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4935103" w:history="1">
        <w:r w:rsidRPr="004D21DC">
          <w:rPr>
            <w:rStyle w:val="af5"/>
            <w:noProof/>
          </w:rPr>
          <w:t>Упражнение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935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D85AB4" w14:textId="4B132B7C" w:rsidR="00D47634" w:rsidRDefault="00D47634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4935104" w:history="1">
        <w:r w:rsidRPr="004D21DC">
          <w:rPr>
            <w:rStyle w:val="af5"/>
            <w:noProof/>
          </w:rPr>
          <w:t>3.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935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1CABAC" w14:textId="317CF6C6" w:rsidR="00D47634" w:rsidRDefault="00D47634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4935105" w:history="1">
        <w:r w:rsidRPr="004D21DC">
          <w:rPr>
            <w:rStyle w:val="af5"/>
            <w:noProof/>
            <w:lang w:val="en-US"/>
          </w:rPr>
          <w:t xml:space="preserve">3.2 </w:t>
        </w:r>
        <w:r w:rsidRPr="004D21DC">
          <w:rPr>
            <w:rStyle w:val="af5"/>
            <w:noProof/>
          </w:rPr>
          <w:t>Код</w:t>
        </w:r>
        <w:r w:rsidRPr="004D21DC">
          <w:rPr>
            <w:rStyle w:val="af5"/>
            <w:noProof/>
            <w:lang w:val="en-US"/>
          </w:rPr>
          <w:t xml:space="preserve"> </w:t>
        </w:r>
        <w:r w:rsidRPr="004D21DC">
          <w:rPr>
            <w:rStyle w:val="af5"/>
            <w:noProof/>
          </w:rPr>
          <w:t>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935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F297C3" w14:textId="36930767" w:rsidR="00D47634" w:rsidRDefault="00D47634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4935106" w:history="1">
        <w:r w:rsidRPr="004D21DC">
          <w:rPr>
            <w:rStyle w:val="af5"/>
            <w:noProof/>
          </w:rPr>
          <w:t>3.3. Пример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935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B4E91C" w14:textId="6A56731C" w:rsidR="00D47634" w:rsidRDefault="00D4763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4935107" w:history="1">
        <w:r w:rsidRPr="004D21DC">
          <w:rPr>
            <w:rStyle w:val="af5"/>
            <w:noProof/>
          </w:rPr>
          <w:t>Упражнение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935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5FA5C6" w14:textId="0208C723" w:rsidR="00D47634" w:rsidRDefault="00D47634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4935108" w:history="1">
        <w:r w:rsidRPr="004D21DC">
          <w:rPr>
            <w:rStyle w:val="af5"/>
            <w:noProof/>
          </w:rPr>
          <w:t>4.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935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67652A" w14:textId="384F8CF4" w:rsidR="00D47634" w:rsidRDefault="00D47634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4935109" w:history="1">
        <w:r w:rsidRPr="004D21DC">
          <w:rPr>
            <w:rStyle w:val="af5"/>
            <w:noProof/>
            <w:lang w:val="en-US"/>
          </w:rPr>
          <w:t xml:space="preserve">4.2. </w:t>
        </w:r>
        <w:r w:rsidRPr="004D21DC">
          <w:rPr>
            <w:rStyle w:val="af5"/>
            <w:noProof/>
          </w:rPr>
          <w:t>Код</w:t>
        </w:r>
        <w:r w:rsidRPr="004D21DC">
          <w:rPr>
            <w:rStyle w:val="af5"/>
            <w:noProof/>
            <w:lang w:val="en-US"/>
          </w:rPr>
          <w:t xml:space="preserve"> </w:t>
        </w:r>
        <w:r w:rsidRPr="004D21DC">
          <w:rPr>
            <w:rStyle w:val="af5"/>
            <w:noProof/>
          </w:rPr>
          <w:t>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935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BA0B3A2" w14:textId="4D100C57" w:rsidR="00D47634" w:rsidRDefault="00D47634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4935110" w:history="1">
        <w:r w:rsidRPr="004D21DC">
          <w:rPr>
            <w:rStyle w:val="af5"/>
            <w:noProof/>
          </w:rPr>
          <w:t>4.3. Пример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935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180A3F" w14:textId="16B4CBC3" w:rsidR="00D47634" w:rsidRDefault="00D4763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4935111" w:history="1">
        <w:r w:rsidRPr="004D21DC">
          <w:rPr>
            <w:rStyle w:val="af5"/>
            <w:noProof/>
          </w:rPr>
          <w:t>Упражнение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935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84DD5CC" w14:textId="4CFCF04B" w:rsidR="00D47634" w:rsidRDefault="00D47634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4935112" w:history="1">
        <w:r w:rsidRPr="004D21DC">
          <w:rPr>
            <w:rStyle w:val="af5"/>
            <w:noProof/>
          </w:rPr>
          <w:t>5.1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935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D0FD4D0" w14:textId="3024FC52" w:rsidR="00D47634" w:rsidRDefault="00D47634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4935113" w:history="1">
        <w:r w:rsidRPr="004D21DC">
          <w:rPr>
            <w:rStyle w:val="af5"/>
            <w:noProof/>
          </w:rPr>
          <w:t>5.2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935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3642A5F" w14:textId="3D1D7824" w:rsidR="00D47634" w:rsidRDefault="00D47634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4935114" w:history="1">
        <w:r w:rsidRPr="004D21DC">
          <w:rPr>
            <w:rStyle w:val="af5"/>
            <w:noProof/>
          </w:rPr>
          <w:t>5.3 Пример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935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CAC02D3" w14:textId="04BA4D44" w:rsidR="00225E93" w:rsidRDefault="000419F8" w:rsidP="000419F8">
      <w:pPr>
        <w:ind w:firstLine="0"/>
      </w:pPr>
      <w:r>
        <w:fldChar w:fldCharType="end"/>
      </w:r>
      <w:r w:rsidR="00225E93">
        <w:br w:type="page"/>
      </w:r>
    </w:p>
    <w:p w14:paraId="7DD94322" w14:textId="42A07276" w:rsidR="00AB3C2A" w:rsidRDefault="00225E93" w:rsidP="00225E93">
      <w:pPr>
        <w:pStyle w:val="1"/>
      </w:pPr>
      <w:bookmarkStart w:id="0" w:name="_Toc114935095"/>
      <w:r>
        <w:lastRenderedPageBreak/>
        <w:t>Упражнение 1</w:t>
      </w:r>
      <w:bookmarkEnd w:id="0"/>
    </w:p>
    <w:p w14:paraId="2053ED2A" w14:textId="5EC51F7C" w:rsidR="00225E93" w:rsidRDefault="00225E93" w:rsidP="00225E93">
      <w:pPr>
        <w:pStyle w:val="2"/>
      </w:pPr>
      <w:bookmarkStart w:id="1" w:name="_Toc114935096"/>
      <w:r>
        <w:t>1.1. Постановка задачи</w:t>
      </w:r>
      <w:bookmarkEnd w:id="1"/>
    </w:p>
    <w:p w14:paraId="4B55B39C" w14:textId="363E2AB4" w:rsidR="00225E93" w:rsidRDefault="00683986" w:rsidP="00225E93">
      <w:r w:rsidRPr="00683986">
        <w:t>Написать и запустить программу, выводящую строку “Hello, World!” в терминал на языке программирования C.</w:t>
      </w:r>
    </w:p>
    <w:p w14:paraId="09F91875" w14:textId="17627C15" w:rsidR="00683986" w:rsidRPr="005E6CDB" w:rsidRDefault="00683986" w:rsidP="00683986">
      <w:pPr>
        <w:pStyle w:val="2"/>
        <w:rPr>
          <w:lang w:val="en-US"/>
        </w:rPr>
      </w:pPr>
      <w:bookmarkStart w:id="2" w:name="_Toc114935097"/>
      <w:r w:rsidRPr="005E6CDB">
        <w:rPr>
          <w:lang w:val="en-US"/>
        </w:rPr>
        <w:t xml:space="preserve">1.2. </w:t>
      </w:r>
      <w:r>
        <w:t>Код</w:t>
      </w:r>
      <w:r w:rsidRPr="005E6CDB">
        <w:rPr>
          <w:lang w:val="en-US"/>
        </w:rPr>
        <w:t xml:space="preserve"> </w:t>
      </w:r>
      <w:r>
        <w:t>программы</w:t>
      </w:r>
      <w:bookmarkEnd w:id="2"/>
    </w:p>
    <w:p w14:paraId="44C88199" w14:textId="77777777" w:rsidR="00155F8F" w:rsidRPr="00155F8F" w:rsidRDefault="00155F8F" w:rsidP="00155F8F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155F8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stdio.h&gt;</w:t>
      </w:r>
    </w:p>
    <w:p w14:paraId="5B20949C" w14:textId="77777777" w:rsidR="00155F8F" w:rsidRPr="00155F8F" w:rsidRDefault="00155F8F" w:rsidP="00155F8F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F21033" w14:textId="77777777" w:rsidR="00155F8F" w:rsidRPr="00155F8F" w:rsidRDefault="00155F8F" w:rsidP="00155F8F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5F8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55F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in</w:t>
      </w:r>
      <w:r w:rsidRPr="00155F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0641ABD" w14:textId="77777777" w:rsidR="00155F8F" w:rsidRPr="005E6CDB" w:rsidRDefault="00155F8F" w:rsidP="00155F8F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6C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B62B6EC" w14:textId="77777777" w:rsidR="00155F8F" w:rsidRPr="005E6CDB" w:rsidRDefault="00155F8F" w:rsidP="00155F8F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6C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55F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r w:rsidRPr="005E6C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E6CD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155F8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Hello</w:t>
      </w:r>
      <w:r w:rsidRPr="005E6CD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, </w:t>
      </w:r>
      <w:r w:rsidRPr="00155F8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world</w:t>
      </w:r>
      <w:r w:rsidRPr="005E6CD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!\</w:t>
      </w:r>
      <w:r w:rsidRPr="00155F8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</w:t>
      </w:r>
      <w:r w:rsidRPr="005E6CD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5E6C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15107C04" w14:textId="77777777" w:rsidR="00155F8F" w:rsidRPr="005E6CDB" w:rsidRDefault="00155F8F" w:rsidP="00155F8F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E6C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147E500" w14:textId="770AABA2" w:rsidR="00155F8F" w:rsidRDefault="00155F8F" w:rsidP="00155F8F">
      <w:pPr>
        <w:pStyle w:val="2"/>
      </w:pPr>
      <w:bookmarkStart w:id="3" w:name="_Toc114935098"/>
      <w:r w:rsidRPr="005E6CDB">
        <w:t xml:space="preserve">1.3 </w:t>
      </w:r>
      <w:r>
        <w:t>Пример</w:t>
      </w:r>
      <w:r w:rsidRPr="005E6CDB">
        <w:t xml:space="preserve"> </w:t>
      </w:r>
      <w:r>
        <w:t>работы программы</w:t>
      </w:r>
      <w:bookmarkEnd w:id="3"/>
    </w:p>
    <w:p w14:paraId="6F675D83" w14:textId="66F0862F" w:rsidR="00AF0081" w:rsidRDefault="00AF0081" w:rsidP="00AF0081">
      <w:r>
        <w:t>На рис. 1 продемонстрирован результат работы программы 1 упражнения.</w:t>
      </w:r>
    </w:p>
    <w:p w14:paraId="3458AC17" w14:textId="07621168" w:rsidR="00AF0081" w:rsidRDefault="003C772B" w:rsidP="00AF0081">
      <w:pPr>
        <w:ind w:firstLine="0"/>
        <w:jc w:val="center"/>
      </w:pPr>
      <w:r>
        <w:rPr>
          <w:noProof/>
        </w:rPr>
        <w:drawing>
          <wp:inline distT="0" distB="0" distL="0" distR="0" wp14:anchorId="7B48E991" wp14:editId="5261BB7C">
            <wp:extent cx="5940425" cy="402463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1C4A6" w14:textId="0A3EEAF8" w:rsidR="00F467BB" w:rsidRDefault="00AF0081" w:rsidP="00F467BB">
      <w:pPr>
        <w:ind w:firstLine="0"/>
        <w:jc w:val="center"/>
      </w:pPr>
      <w:r>
        <w:t>Рисуно1. Результат программы 1 упражнения</w:t>
      </w:r>
    </w:p>
    <w:p w14:paraId="2AC8E80A" w14:textId="77777777" w:rsidR="00F467BB" w:rsidRDefault="00F467BB" w:rsidP="00F467BB">
      <w:pPr>
        <w:ind w:firstLine="0"/>
        <w:jc w:val="center"/>
      </w:pPr>
    </w:p>
    <w:p w14:paraId="2E017E4F" w14:textId="787A8718" w:rsidR="00AF0081" w:rsidRDefault="00AF0081" w:rsidP="00AF0081">
      <w:pPr>
        <w:pStyle w:val="1"/>
      </w:pPr>
      <w:bookmarkStart w:id="4" w:name="_Toc114935099"/>
      <w:r>
        <w:t>Упражнение 2</w:t>
      </w:r>
      <w:bookmarkEnd w:id="4"/>
    </w:p>
    <w:p w14:paraId="0F9D9E28" w14:textId="6B0175D3" w:rsidR="00F467BB" w:rsidRDefault="00F467BB" w:rsidP="00F467BB">
      <w:pPr>
        <w:pStyle w:val="2"/>
      </w:pPr>
      <w:bookmarkStart w:id="5" w:name="_Toc114935100"/>
      <w:r>
        <w:t>2.1. Постановка задачи</w:t>
      </w:r>
      <w:bookmarkEnd w:id="5"/>
    </w:p>
    <w:p w14:paraId="1411CC7B" w14:textId="78DEE54F" w:rsidR="00F467BB" w:rsidRDefault="00F467BB" w:rsidP="00F467BB">
      <w:r w:rsidRPr="00F467BB">
        <w:t>Написать и получить результат работы программы, решающей линейное уравнение ax+b=c, коэффициенты a, b, с которого задаются при выполнении</w:t>
      </w:r>
      <w:r>
        <w:t>.</w:t>
      </w:r>
      <w:r>
        <w:br w:type="page"/>
      </w:r>
    </w:p>
    <w:p w14:paraId="1A100ECC" w14:textId="2243045C" w:rsidR="00F467BB" w:rsidRPr="005E6CDB" w:rsidRDefault="00F467BB" w:rsidP="00F467BB">
      <w:pPr>
        <w:pStyle w:val="2"/>
        <w:rPr>
          <w:lang w:val="en-US"/>
        </w:rPr>
      </w:pPr>
      <w:bookmarkStart w:id="6" w:name="_Toc114935101"/>
      <w:r w:rsidRPr="005E6CDB">
        <w:rPr>
          <w:lang w:val="en-US"/>
        </w:rPr>
        <w:lastRenderedPageBreak/>
        <w:t xml:space="preserve">2.2. </w:t>
      </w:r>
      <w:r>
        <w:t>Код</w:t>
      </w:r>
      <w:r w:rsidRPr="005E6CDB">
        <w:rPr>
          <w:lang w:val="en-US"/>
        </w:rPr>
        <w:t xml:space="preserve"> </w:t>
      </w:r>
      <w:r>
        <w:t>программы</w:t>
      </w:r>
      <w:bookmarkEnd w:id="6"/>
    </w:p>
    <w:p w14:paraId="39833210" w14:textId="77777777" w:rsidR="006A7CA9" w:rsidRPr="006A7CA9" w:rsidRDefault="006A7CA9" w:rsidP="006A7CA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6A7CA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stdio.h&gt;</w:t>
      </w:r>
    </w:p>
    <w:p w14:paraId="792454D1" w14:textId="77777777" w:rsidR="006A7CA9" w:rsidRPr="006A7CA9" w:rsidRDefault="006A7CA9" w:rsidP="006A7CA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1D6E14C" w14:textId="77777777" w:rsidR="006A7CA9" w:rsidRPr="006A7CA9" w:rsidRDefault="006A7CA9" w:rsidP="006A7CA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7CA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A7C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in</w:t>
      </w:r>
      <w:r w:rsidRPr="006A7C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B8DCE64" w14:textId="77777777" w:rsidR="006A7CA9" w:rsidRPr="006A7CA9" w:rsidRDefault="006A7CA9" w:rsidP="006A7CA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7C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33AB7E" w14:textId="77777777" w:rsidR="006A7CA9" w:rsidRPr="006A7CA9" w:rsidRDefault="006A7CA9" w:rsidP="006A7CA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7C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A7CA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6A7C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6A7C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A7C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6A7C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A7C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6A7C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A7C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A7C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46F776" w14:textId="77777777" w:rsidR="006A7CA9" w:rsidRPr="006A7CA9" w:rsidRDefault="006A7CA9" w:rsidP="006A7CA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7C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canf</w:t>
      </w:r>
      <w:r w:rsidRPr="006A7C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A7CA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%lf"</w:t>
      </w:r>
      <w:r w:rsidRPr="006A7C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A7C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A7C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6A7C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6A7C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C9038EA" w14:textId="77777777" w:rsidR="006A7CA9" w:rsidRPr="006A7CA9" w:rsidRDefault="006A7CA9" w:rsidP="006A7CA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7C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canf</w:t>
      </w:r>
      <w:r w:rsidRPr="006A7C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A7CA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%lf"</w:t>
      </w:r>
      <w:r w:rsidRPr="006A7C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A7C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A7C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6A7C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6A7C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3E45B0D" w14:textId="77777777" w:rsidR="006A7CA9" w:rsidRPr="006A7CA9" w:rsidRDefault="006A7CA9" w:rsidP="006A7CA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7C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canf</w:t>
      </w:r>
      <w:r w:rsidRPr="006A7C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A7CA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%lf"</w:t>
      </w:r>
      <w:r w:rsidRPr="006A7C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A7C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A7C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6A7C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6A7C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A85C6BC" w14:textId="77777777" w:rsidR="006A7CA9" w:rsidRPr="006A7CA9" w:rsidRDefault="006A7CA9" w:rsidP="006A7CA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7C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x </w:t>
      </w:r>
      <w:r w:rsidRPr="006A7C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A7C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A7C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A7C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 </w:t>
      </w:r>
      <w:r w:rsidRPr="006A7C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6A7C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6A7C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A7C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A7C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6A7C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6A7C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25D8F0" w14:textId="77777777" w:rsidR="006A7CA9" w:rsidRPr="006A7CA9" w:rsidRDefault="006A7CA9" w:rsidP="006A7CA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A7C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A7C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f</w:t>
      </w:r>
      <w:r w:rsidRPr="006A7C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A7CA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%lf\n"</w:t>
      </w:r>
      <w:r w:rsidRPr="006A7C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A7C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</w:t>
      </w:r>
      <w:r w:rsidRPr="006A7C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C004355" w14:textId="77777777" w:rsidR="006A7CA9" w:rsidRPr="006A7CA9" w:rsidRDefault="006A7CA9" w:rsidP="006A7CA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6A7C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00B14F1" w14:textId="48DEA9AF" w:rsidR="00F467BB" w:rsidRDefault="006A7CA9" w:rsidP="006A7CA9">
      <w:pPr>
        <w:pStyle w:val="2"/>
      </w:pPr>
      <w:bookmarkStart w:id="7" w:name="_Toc114935102"/>
      <w:r>
        <w:t>2.3. Примеры работы программы</w:t>
      </w:r>
      <w:bookmarkEnd w:id="7"/>
    </w:p>
    <w:p w14:paraId="21207AAA" w14:textId="5AC732E8" w:rsidR="006A7CA9" w:rsidRDefault="006A7CA9" w:rsidP="006A7CA9">
      <w:r>
        <w:t>На рис.2, 3, 4 показаны результаты работы программы упражнения 2.</w:t>
      </w:r>
    </w:p>
    <w:p w14:paraId="26F8E100" w14:textId="1DFAFBF0" w:rsidR="006A7CA9" w:rsidRDefault="0029188C" w:rsidP="0029188C">
      <w:pPr>
        <w:ind w:firstLine="0"/>
        <w:jc w:val="center"/>
      </w:pPr>
      <w:r>
        <w:rPr>
          <w:noProof/>
        </w:rPr>
        <w:drawing>
          <wp:inline distT="0" distB="0" distL="0" distR="0" wp14:anchorId="73429803" wp14:editId="1606CD34">
            <wp:extent cx="5654040" cy="383060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508" cy="383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03365" w14:textId="13806231" w:rsidR="0029188C" w:rsidRDefault="0029188C" w:rsidP="0029188C">
      <w:pPr>
        <w:ind w:firstLine="0"/>
        <w:jc w:val="center"/>
      </w:pPr>
      <w:r>
        <w:t>Рисунок 2. Пример 1 работы программы</w:t>
      </w:r>
      <w:r>
        <w:br w:type="page"/>
      </w:r>
    </w:p>
    <w:p w14:paraId="7D6C8501" w14:textId="28FCCD7F" w:rsidR="0029188C" w:rsidRDefault="0029188C" w:rsidP="0029188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D8B66AB" wp14:editId="6C2C66F1">
            <wp:extent cx="5940425" cy="402463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унок 3. Пример 2 работы программы</w:t>
      </w:r>
    </w:p>
    <w:p w14:paraId="05644699" w14:textId="2B1A10EC" w:rsidR="0029188C" w:rsidRDefault="0029188C" w:rsidP="0029188C">
      <w:pPr>
        <w:ind w:firstLine="0"/>
        <w:jc w:val="center"/>
      </w:pPr>
      <w:r>
        <w:rPr>
          <w:noProof/>
        </w:rPr>
        <w:drawing>
          <wp:inline distT="0" distB="0" distL="0" distR="0" wp14:anchorId="293B364E" wp14:editId="1252680A">
            <wp:extent cx="5940425" cy="402463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унок 4. Пример 3 работы программы</w:t>
      </w:r>
      <w:r>
        <w:br w:type="page"/>
      </w:r>
    </w:p>
    <w:p w14:paraId="2207FD29" w14:textId="073ADF91" w:rsidR="0029188C" w:rsidRDefault="0029188C" w:rsidP="000164C9">
      <w:pPr>
        <w:pStyle w:val="1"/>
      </w:pPr>
      <w:bookmarkStart w:id="8" w:name="_Toc114935103"/>
      <w:r>
        <w:lastRenderedPageBreak/>
        <w:t>Упражнение 3</w:t>
      </w:r>
      <w:bookmarkEnd w:id="8"/>
    </w:p>
    <w:p w14:paraId="789F745F" w14:textId="7FF09345" w:rsidR="000164C9" w:rsidRDefault="000164C9" w:rsidP="000164C9">
      <w:pPr>
        <w:pStyle w:val="2"/>
      </w:pPr>
      <w:bookmarkStart w:id="9" w:name="_Toc114935104"/>
      <w:r>
        <w:t>3.1. Постановка задачи</w:t>
      </w:r>
      <w:bookmarkEnd w:id="9"/>
    </w:p>
    <w:p w14:paraId="4B4ECA55" w14:textId="7A3092D5" w:rsidR="000164C9" w:rsidRDefault="000164C9" w:rsidP="000164C9">
      <w:r w:rsidRPr="000164C9">
        <w:t>Вывести в терминал набор аргументов вызова исполняемого файла, переданных при вызове программы.</w:t>
      </w:r>
    </w:p>
    <w:p w14:paraId="347DDC68" w14:textId="0A02146D" w:rsidR="000164C9" w:rsidRPr="005E6CDB" w:rsidRDefault="000164C9" w:rsidP="000164C9">
      <w:pPr>
        <w:pStyle w:val="2"/>
        <w:rPr>
          <w:lang w:val="en-US"/>
        </w:rPr>
      </w:pPr>
      <w:bookmarkStart w:id="10" w:name="_Toc114935105"/>
      <w:r w:rsidRPr="005E6CDB">
        <w:rPr>
          <w:lang w:val="en-US"/>
        </w:rPr>
        <w:t xml:space="preserve">3.2 </w:t>
      </w:r>
      <w:r>
        <w:t>Код</w:t>
      </w:r>
      <w:r w:rsidRPr="005E6CDB">
        <w:rPr>
          <w:lang w:val="en-US"/>
        </w:rPr>
        <w:t xml:space="preserve"> </w:t>
      </w:r>
      <w:r>
        <w:t>программы</w:t>
      </w:r>
      <w:bookmarkEnd w:id="10"/>
    </w:p>
    <w:p w14:paraId="425C93F2" w14:textId="77777777" w:rsidR="000164C9" w:rsidRPr="000164C9" w:rsidRDefault="000164C9" w:rsidP="000164C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0164C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stdio.h&gt;</w:t>
      </w:r>
    </w:p>
    <w:p w14:paraId="74A474DE" w14:textId="77777777" w:rsidR="000164C9" w:rsidRPr="000164C9" w:rsidRDefault="000164C9" w:rsidP="000164C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4244D33" w14:textId="77777777" w:rsidR="000164C9" w:rsidRPr="000164C9" w:rsidRDefault="000164C9" w:rsidP="000164C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64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164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in</w:t>
      </w:r>
      <w:r w:rsidRPr="000164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64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164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gc</w:t>
      </w:r>
      <w:r w:rsidRPr="000164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64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64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0164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64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0164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r w:rsidRPr="000164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)</w:t>
      </w:r>
      <w:r w:rsidRPr="000164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FB294BD" w14:textId="77777777" w:rsidR="000164C9" w:rsidRPr="000164C9" w:rsidRDefault="000164C9" w:rsidP="000164C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64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100F01F" w14:textId="77777777" w:rsidR="000164C9" w:rsidRPr="000164C9" w:rsidRDefault="000164C9" w:rsidP="000164C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64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164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0164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64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64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gc </w:t>
      </w:r>
      <w:r w:rsidRPr="000164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164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64C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0164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164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64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C08D0D1" w14:textId="77777777" w:rsidR="000164C9" w:rsidRPr="000164C9" w:rsidRDefault="000164C9" w:rsidP="000164C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64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164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0164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64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64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164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0164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64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64C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0164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164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0164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164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gc</w:t>
      </w:r>
      <w:r w:rsidRPr="000164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164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0164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  <w:r w:rsidRPr="000164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64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93FCFEB" w14:textId="77777777" w:rsidR="000164C9" w:rsidRPr="000164C9" w:rsidRDefault="000164C9" w:rsidP="000164C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64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rintf</w:t>
      </w:r>
      <w:r w:rsidRPr="000164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64C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%s\n"</w:t>
      </w:r>
      <w:r w:rsidRPr="000164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64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64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(</w:t>
      </w:r>
      <w:r w:rsidRPr="000164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gv </w:t>
      </w:r>
      <w:r w:rsidRPr="000164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0164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0164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0164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0185D17" w14:textId="77777777" w:rsidR="000164C9" w:rsidRPr="000164C9" w:rsidRDefault="000164C9" w:rsidP="000164C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164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164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1B7F26D" w14:textId="77777777" w:rsidR="000164C9" w:rsidRPr="000164C9" w:rsidRDefault="000164C9" w:rsidP="000164C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164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164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8DC2CD7" w14:textId="77777777" w:rsidR="000164C9" w:rsidRPr="000164C9" w:rsidRDefault="000164C9" w:rsidP="000164C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164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  <w:r w:rsidRPr="000164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0164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64C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0164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1B12DDD" w14:textId="77777777" w:rsidR="000164C9" w:rsidRPr="000164C9" w:rsidRDefault="000164C9" w:rsidP="000164C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0164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CD64AC1" w14:textId="177A12BD" w:rsidR="000164C9" w:rsidRDefault="000164C9" w:rsidP="000164C9">
      <w:pPr>
        <w:pStyle w:val="2"/>
      </w:pPr>
      <w:bookmarkStart w:id="11" w:name="_Toc114935106"/>
      <w:r>
        <w:t>3.3. Пример работы программы</w:t>
      </w:r>
      <w:bookmarkEnd w:id="11"/>
    </w:p>
    <w:p w14:paraId="412DAA83" w14:textId="0DEA085C" w:rsidR="000164C9" w:rsidRDefault="000164C9" w:rsidP="000164C9">
      <w:r>
        <w:t>На рис.5 представлен результат работы программы упражнения 3.</w:t>
      </w:r>
    </w:p>
    <w:p w14:paraId="664F7228" w14:textId="2D1D8C8B" w:rsidR="000164C9" w:rsidRDefault="000164C9" w:rsidP="000164C9">
      <w:pPr>
        <w:tabs>
          <w:tab w:val="clear" w:pos="709"/>
        </w:tabs>
        <w:ind w:firstLine="0"/>
        <w:jc w:val="center"/>
      </w:pPr>
      <w:r>
        <w:rPr>
          <w:noProof/>
        </w:rPr>
        <w:drawing>
          <wp:inline distT="0" distB="0" distL="0" distR="0" wp14:anchorId="15E357FC" wp14:editId="36DF3C6A">
            <wp:extent cx="5940425" cy="402463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3347F" w14:textId="183153B6" w:rsidR="000164C9" w:rsidRDefault="000164C9" w:rsidP="000164C9">
      <w:pPr>
        <w:tabs>
          <w:tab w:val="clear" w:pos="709"/>
        </w:tabs>
        <w:ind w:firstLine="0"/>
        <w:jc w:val="center"/>
      </w:pPr>
      <w:r>
        <w:t xml:space="preserve">Рисунок 5. Пример работы программы </w:t>
      </w:r>
      <w:r w:rsidR="002D3AD4">
        <w:t>упражнения 3</w:t>
      </w:r>
    </w:p>
    <w:p w14:paraId="37652131" w14:textId="6F75689E" w:rsidR="002D3AD4" w:rsidRDefault="002D3AD4" w:rsidP="002D3AD4">
      <w:pPr>
        <w:pStyle w:val="1"/>
      </w:pPr>
      <w:bookmarkStart w:id="12" w:name="_Toc114935107"/>
      <w:r>
        <w:t>Упражнение 4</w:t>
      </w:r>
      <w:bookmarkEnd w:id="12"/>
    </w:p>
    <w:p w14:paraId="063B5828" w14:textId="7D95B8C0" w:rsidR="002D3AD4" w:rsidRDefault="002D3AD4" w:rsidP="002D3AD4">
      <w:pPr>
        <w:pStyle w:val="2"/>
      </w:pPr>
      <w:bookmarkStart w:id="13" w:name="_Toc114935108"/>
      <w:r>
        <w:t>4.1. Постановка задачи</w:t>
      </w:r>
      <w:bookmarkEnd w:id="13"/>
    </w:p>
    <w:p w14:paraId="73DDA7FD" w14:textId="3F931FCF" w:rsidR="002D3AD4" w:rsidRDefault="002D3AD4" w:rsidP="002D3AD4">
      <w:r w:rsidRPr="002D3AD4">
        <w:t>Вывести в терминал содержимое текстового файла, название которого передается при вызове исполняемого файла.</w:t>
      </w:r>
      <w:r>
        <w:br w:type="page"/>
      </w:r>
    </w:p>
    <w:p w14:paraId="0A383154" w14:textId="4E5DB510" w:rsidR="002D3AD4" w:rsidRPr="005E6CDB" w:rsidRDefault="002D3AD4" w:rsidP="002D3AD4">
      <w:pPr>
        <w:pStyle w:val="2"/>
        <w:rPr>
          <w:lang w:val="en-US"/>
        </w:rPr>
      </w:pPr>
      <w:bookmarkStart w:id="14" w:name="_Toc114935109"/>
      <w:r w:rsidRPr="005E6CDB">
        <w:rPr>
          <w:lang w:val="en-US"/>
        </w:rPr>
        <w:lastRenderedPageBreak/>
        <w:t xml:space="preserve">4.2. </w:t>
      </w:r>
      <w:r>
        <w:t>Код</w:t>
      </w:r>
      <w:r w:rsidRPr="005E6CDB">
        <w:rPr>
          <w:lang w:val="en-US"/>
        </w:rPr>
        <w:t xml:space="preserve"> </w:t>
      </w:r>
      <w:r>
        <w:t>программы</w:t>
      </w:r>
      <w:bookmarkEnd w:id="14"/>
    </w:p>
    <w:p w14:paraId="41B543EB" w14:textId="77777777" w:rsidR="002D3AD4" w:rsidRPr="002D3AD4" w:rsidRDefault="002D3AD4" w:rsidP="002D3AD4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2D3AD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stdio.h&gt;</w:t>
      </w:r>
    </w:p>
    <w:p w14:paraId="61FB619D" w14:textId="77777777" w:rsidR="002D3AD4" w:rsidRPr="002D3AD4" w:rsidRDefault="002D3AD4" w:rsidP="002D3AD4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DCBCAC" w14:textId="77777777" w:rsidR="002D3AD4" w:rsidRPr="002D3AD4" w:rsidRDefault="002D3AD4" w:rsidP="002D3AD4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AD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D3A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in</w:t>
      </w:r>
      <w:r w:rsidRPr="002D3A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D3AD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D3A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gc</w:t>
      </w:r>
      <w:r w:rsidRPr="002D3A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D3A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3AD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2D3A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3A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2D3A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r w:rsidRPr="002D3A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){</w:t>
      </w:r>
    </w:p>
    <w:p w14:paraId="463ED6E5" w14:textId="77777777" w:rsidR="002D3AD4" w:rsidRPr="002D3AD4" w:rsidRDefault="002D3AD4" w:rsidP="002D3AD4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C6E2CF" w14:textId="77777777" w:rsidR="002D3AD4" w:rsidRPr="002D3AD4" w:rsidRDefault="002D3AD4" w:rsidP="002D3AD4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A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D3AD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FILE</w:t>
      </w:r>
      <w:r w:rsidRPr="002D3A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3A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2D3A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le </w:t>
      </w:r>
      <w:r w:rsidRPr="002D3A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D3A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pen </w:t>
      </w:r>
      <w:r w:rsidRPr="002D3A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D3A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r w:rsidRPr="002D3A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2D3AD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D3A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2D3A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3AD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r"</w:t>
      </w:r>
      <w:r w:rsidRPr="002D3A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FF81450" w14:textId="77777777" w:rsidR="002D3AD4" w:rsidRPr="002D3AD4" w:rsidRDefault="002D3AD4" w:rsidP="002D3AD4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30174E" w14:textId="77777777" w:rsidR="002D3AD4" w:rsidRPr="002D3AD4" w:rsidRDefault="002D3AD4" w:rsidP="002D3AD4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A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D3AD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D3A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ngth </w:t>
      </w:r>
      <w:r w:rsidRPr="002D3A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D3A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3AD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izeof</w:t>
      </w:r>
      <w:r w:rsidRPr="002D3A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D3A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2D3A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EFAE7CC" w14:textId="77777777" w:rsidR="002D3AD4" w:rsidRPr="002D3AD4" w:rsidRDefault="002D3AD4" w:rsidP="002D3AD4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A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D3AD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2D3A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s</w:t>
      </w:r>
      <w:r w:rsidRPr="002D3A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2D3A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2D3A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5A9B5C7E" w14:textId="77777777" w:rsidR="002D3AD4" w:rsidRPr="002D3AD4" w:rsidRDefault="002D3AD4" w:rsidP="002D3AD4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5383062" w14:textId="77777777" w:rsidR="002D3AD4" w:rsidRPr="002D3AD4" w:rsidRDefault="002D3AD4" w:rsidP="002D3AD4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A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D3AD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D3A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3A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D3A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le </w:t>
      </w:r>
      <w:r w:rsidRPr="002D3A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2D3A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3AD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2D3A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</w:p>
    <w:p w14:paraId="27A4D494" w14:textId="77777777" w:rsidR="002D3AD4" w:rsidRPr="002D3AD4" w:rsidRDefault="002D3AD4" w:rsidP="002D3AD4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A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rintf</w:t>
      </w:r>
      <w:r w:rsidRPr="002D3A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D3AD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ile opening error\n"</w:t>
      </w:r>
      <w:r w:rsidRPr="002D3A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97BF559" w14:textId="77777777" w:rsidR="002D3AD4" w:rsidRPr="002D3AD4" w:rsidRDefault="002D3AD4" w:rsidP="002D3AD4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A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D3A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3805164" w14:textId="77777777" w:rsidR="002D3AD4" w:rsidRPr="002D3AD4" w:rsidRDefault="002D3AD4" w:rsidP="002D3AD4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CBF3F20" w14:textId="77777777" w:rsidR="002D3AD4" w:rsidRPr="002D3AD4" w:rsidRDefault="002D3AD4" w:rsidP="002D3AD4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A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D3AD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2D3A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3A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D3A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gets</w:t>
      </w:r>
      <w:r w:rsidRPr="002D3A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D3A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s</w:t>
      </w:r>
      <w:r w:rsidRPr="002D3A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D3A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ngth</w:t>
      </w:r>
      <w:r w:rsidRPr="002D3A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D3A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le</w:t>
      </w:r>
      <w:r w:rsidRPr="002D3A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D3A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3A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2D3A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3AD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2D3A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</w:p>
    <w:p w14:paraId="1FE56147" w14:textId="77777777" w:rsidR="002D3AD4" w:rsidRPr="002D3AD4" w:rsidRDefault="002D3AD4" w:rsidP="002D3AD4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A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rintf</w:t>
      </w:r>
      <w:r w:rsidRPr="002D3A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D3AD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%s"</w:t>
      </w:r>
      <w:r w:rsidRPr="002D3A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D3A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s</w:t>
      </w:r>
      <w:r w:rsidRPr="002D3A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D1B28A" w14:textId="77777777" w:rsidR="002D3AD4" w:rsidRPr="002D3AD4" w:rsidRDefault="002D3AD4" w:rsidP="002D3AD4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A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D3A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0BB387E" w14:textId="77777777" w:rsidR="002D3AD4" w:rsidRPr="002D3AD4" w:rsidRDefault="002D3AD4" w:rsidP="002D3AD4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97303E1" w14:textId="77777777" w:rsidR="002D3AD4" w:rsidRPr="002D3AD4" w:rsidRDefault="002D3AD4" w:rsidP="002D3AD4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A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fclose</w:t>
      </w:r>
      <w:r w:rsidRPr="002D3A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D3A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2D3A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C689ADD" w14:textId="77777777" w:rsidR="002D3AD4" w:rsidRPr="002D3AD4" w:rsidRDefault="002D3AD4" w:rsidP="002D3AD4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409FF1C" w14:textId="77777777" w:rsidR="002D3AD4" w:rsidRPr="002D3AD4" w:rsidRDefault="002D3AD4" w:rsidP="002D3AD4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A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D3AD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2D3A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D3AD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2D3A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E8C7B2A" w14:textId="77777777" w:rsidR="002D3AD4" w:rsidRPr="002D3AD4" w:rsidRDefault="002D3AD4" w:rsidP="002D3AD4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2D3A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BF80AEA" w14:textId="64D7E5DA" w:rsidR="002D3AD4" w:rsidRDefault="002D3AD4" w:rsidP="002D3AD4">
      <w:pPr>
        <w:pStyle w:val="2"/>
      </w:pPr>
      <w:bookmarkStart w:id="15" w:name="_Toc114935110"/>
      <w:r>
        <w:t>4.3. Пример работы программы</w:t>
      </w:r>
      <w:bookmarkEnd w:id="15"/>
    </w:p>
    <w:p w14:paraId="4CDE4D69" w14:textId="55A8BAEF" w:rsidR="002D3AD4" w:rsidRDefault="002D3AD4" w:rsidP="002D3AD4">
      <w:r>
        <w:t xml:space="preserve">Содержимое текстового файла </w:t>
      </w:r>
      <w:r>
        <w:rPr>
          <w:lang w:val="en-US"/>
        </w:rPr>
        <w:t>test</w:t>
      </w:r>
      <w:r w:rsidRPr="002D3AD4">
        <w:t>_</w:t>
      </w:r>
      <w:r>
        <w:rPr>
          <w:lang w:val="en-US"/>
        </w:rPr>
        <w:t>programm</w:t>
      </w:r>
      <w:r w:rsidRPr="002D3AD4">
        <w:t>_4.</w:t>
      </w:r>
      <w:r>
        <w:rPr>
          <w:lang w:val="en-US"/>
        </w:rPr>
        <w:t>txt</w:t>
      </w:r>
      <w:r w:rsidR="005E6CDB">
        <w:t xml:space="preserve"> (рис.6)</w:t>
      </w:r>
      <w:r>
        <w:t xml:space="preserve">: </w:t>
      </w:r>
    </w:p>
    <w:p w14:paraId="6CFB1DF7" w14:textId="6806C6DB" w:rsidR="002D3AD4" w:rsidRDefault="002D3AD4" w:rsidP="00291E5E">
      <w:r>
        <w:t>строка 1 cnhjrf 1</w:t>
      </w:r>
    </w:p>
    <w:p w14:paraId="3F9187FD" w14:textId="77777777" w:rsidR="002D3AD4" w:rsidRDefault="002D3AD4" w:rsidP="00291E5E">
      <w:r>
        <w:t>строка 2 cnhjrf 2</w:t>
      </w:r>
    </w:p>
    <w:p w14:paraId="4D1AD81E" w14:textId="77777777" w:rsidR="002D3AD4" w:rsidRDefault="002D3AD4" w:rsidP="002D3AD4">
      <w:r>
        <w:t>строка 3 cnhjrf 3</w:t>
      </w:r>
    </w:p>
    <w:p w14:paraId="6707B738" w14:textId="6736CD49" w:rsidR="00291E5E" w:rsidRDefault="005E6CDB" w:rsidP="005E6CDB">
      <w:pPr>
        <w:ind w:firstLine="0"/>
        <w:jc w:val="center"/>
      </w:pPr>
      <w:r>
        <w:rPr>
          <w:noProof/>
        </w:rPr>
        <w:drawing>
          <wp:inline distT="0" distB="0" distL="0" distR="0" wp14:anchorId="5D3C829F" wp14:editId="570A8011">
            <wp:extent cx="5940425" cy="40233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E5F4F" w14:textId="5973F16C" w:rsidR="005E6CDB" w:rsidRDefault="005E6CDB" w:rsidP="005E6CDB">
      <w:pPr>
        <w:ind w:firstLine="0"/>
        <w:jc w:val="center"/>
      </w:pPr>
      <w:r>
        <w:t>Рисунок 6. Текстовый файл к упражнени</w:t>
      </w:r>
      <w:r w:rsidR="00D84687">
        <w:t>ю 4</w:t>
      </w:r>
    </w:p>
    <w:p w14:paraId="2B2CCE2D" w14:textId="4C88E6B1" w:rsidR="002D3AD4" w:rsidRDefault="002D3AD4" w:rsidP="002D3AD4">
      <w:r>
        <w:lastRenderedPageBreak/>
        <w:t>На рис.</w:t>
      </w:r>
      <w:r w:rsidR="005E6CDB">
        <w:t>7</w:t>
      </w:r>
      <w:r>
        <w:t xml:space="preserve"> представлен результат работы программы упражнения 4.</w:t>
      </w:r>
    </w:p>
    <w:p w14:paraId="1F3FA6EC" w14:textId="16A02D31" w:rsidR="002D3AD4" w:rsidRDefault="00291E5E" w:rsidP="00291E5E">
      <w:pPr>
        <w:ind w:firstLine="0"/>
        <w:jc w:val="center"/>
      </w:pPr>
      <w:r>
        <w:rPr>
          <w:noProof/>
        </w:rPr>
        <w:drawing>
          <wp:inline distT="0" distB="0" distL="0" distR="0" wp14:anchorId="30D43423" wp14:editId="54AD6EB4">
            <wp:extent cx="4884420" cy="3309188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358" cy="331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26E2B" w14:textId="6F317347" w:rsidR="005E6CDB" w:rsidRDefault="00291E5E" w:rsidP="00291E5E">
      <w:pPr>
        <w:ind w:firstLine="0"/>
        <w:jc w:val="center"/>
      </w:pPr>
      <w:r>
        <w:t xml:space="preserve">Рисунок </w:t>
      </w:r>
      <w:r w:rsidR="005E6CDB">
        <w:t>7</w:t>
      </w:r>
      <w:r>
        <w:t>. Пример работы программы упражнения 4</w:t>
      </w:r>
    </w:p>
    <w:p w14:paraId="693FE94E" w14:textId="48734253" w:rsidR="00291E5E" w:rsidRDefault="005E6CDB" w:rsidP="005E6CDB">
      <w:pPr>
        <w:pStyle w:val="1"/>
      </w:pPr>
      <w:bookmarkStart w:id="16" w:name="_Toc114935111"/>
      <w:r>
        <w:t>Упражнение 5</w:t>
      </w:r>
      <w:bookmarkEnd w:id="16"/>
    </w:p>
    <w:p w14:paraId="08C43D07" w14:textId="5263370B" w:rsidR="005E6CDB" w:rsidRDefault="005E6CDB" w:rsidP="005E6CDB">
      <w:pPr>
        <w:pStyle w:val="2"/>
      </w:pPr>
      <w:bookmarkStart w:id="17" w:name="_Toc114935112"/>
      <w:r>
        <w:t>5.1 Постановка задачи</w:t>
      </w:r>
      <w:bookmarkEnd w:id="17"/>
    </w:p>
    <w:p w14:paraId="434392D0" w14:textId="167806DA" w:rsidR="005E6CDB" w:rsidRDefault="005E6CDB" w:rsidP="005E6CDB">
      <w:r w:rsidRPr="005E6CDB">
        <w:t>Вывести в начало текстового файла запрошенную при работе программы информацию и после дописать содержимое файла входных данных.</w:t>
      </w:r>
    </w:p>
    <w:p w14:paraId="15AB901F" w14:textId="4AAD1606" w:rsidR="005E6CDB" w:rsidRDefault="005E6CDB" w:rsidP="005E6CDB">
      <w:pPr>
        <w:pStyle w:val="2"/>
      </w:pPr>
      <w:bookmarkStart w:id="18" w:name="_Toc114935113"/>
      <w:r>
        <w:t>5.2 Код программы</w:t>
      </w:r>
      <w:bookmarkEnd w:id="18"/>
    </w:p>
    <w:p w14:paraId="6DC04831" w14:textId="77777777" w:rsidR="005E6CDB" w:rsidRPr="005E6CDB" w:rsidRDefault="005E6CDB" w:rsidP="005E6CDB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5E6CD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stdio.h&gt;</w:t>
      </w:r>
    </w:p>
    <w:p w14:paraId="049E772A" w14:textId="77777777" w:rsidR="005E6CDB" w:rsidRPr="005E6CDB" w:rsidRDefault="005E6CDB" w:rsidP="005E6CDB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E4E475F" w14:textId="77777777" w:rsidR="005E6CDB" w:rsidRPr="005E6CDB" w:rsidRDefault="005E6CDB" w:rsidP="005E6CDB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6CD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E6C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in</w:t>
      </w:r>
      <w:r w:rsidRPr="005E6C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E6CD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E6C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gc</w:t>
      </w:r>
      <w:r w:rsidRPr="005E6C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E6C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E6CD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5E6C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E6C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E6C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r w:rsidRPr="005E6C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){</w:t>
      </w:r>
    </w:p>
    <w:p w14:paraId="2C14DB6F" w14:textId="77777777" w:rsidR="005E6CDB" w:rsidRPr="005E6CDB" w:rsidRDefault="005E6CDB" w:rsidP="005E6CDB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6C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E6CD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FILE</w:t>
      </w:r>
      <w:r w:rsidRPr="005E6C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E6C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E6C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le </w:t>
      </w:r>
      <w:r w:rsidRPr="005E6C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E6C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pen</w:t>
      </w:r>
      <w:r w:rsidRPr="005E6C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E6C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r w:rsidRPr="005E6C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E6CD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5E6C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5E6C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E6CD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r"</w:t>
      </w:r>
      <w:r w:rsidRPr="005E6C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732F596" w14:textId="77777777" w:rsidR="005E6CDB" w:rsidRPr="005E6CDB" w:rsidRDefault="005E6CDB" w:rsidP="005E6CDB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6C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E6C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E6C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E6C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E6C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le </w:t>
      </w:r>
      <w:r w:rsidRPr="005E6C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5E6C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E6C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5E6C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</w:p>
    <w:p w14:paraId="3904412D" w14:textId="77777777" w:rsidR="005E6CDB" w:rsidRPr="005E6CDB" w:rsidRDefault="005E6CDB" w:rsidP="005E6CDB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6C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rintf</w:t>
      </w:r>
      <w:r w:rsidRPr="005E6C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E6CD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ile don't exist\n"</w:t>
      </w:r>
      <w:r w:rsidRPr="005E6C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453256" w14:textId="77777777" w:rsidR="005E6CDB" w:rsidRPr="005E6CDB" w:rsidRDefault="005E6CDB" w:rsidP="005E6CDB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6C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E6C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0A90906" w14:textId="77777777" w:rsidR="005E6CDB" w:rsidRPr="005E6CDB" w:rsidRDefault="005E6CDB" w:rsidP="005E6CDB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FCC07B8" w14:textId="77777777" w:rsidR="005E6CDB" w:rsidRPr="005E6CDB" w:rsidRDefault="005E6CDB" w:rsidP="005E6CDB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E6C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E6CD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Find string lenght and number of string</w:t>
      </w:r>
    </w:p>
    <w:p w14:paraId="4150DDD5" w14:textId="77777777" w:rsidR="005E6CDB" w:rsidRPr="005E6CDB" w:rsidRDefault="005E6CDB" w:rsidP="005E6CDB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6C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565B12DD" w14:textId="77777777" w:rsidR="005E6CDB" w:rsidRPr="005E6CDB" w:rsidRDefault="005E6CDB" w:rsidP="005E6CDB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6C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E6CD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E6C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String </w:t>
      </w:r>
      <w:r w:rsidRPr="005E6C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E6C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E6CD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5E6C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EEF83FE" w14:textId="77777777" w:rsidR="005E6CDB" w:rsidRPr="005E6CDB" w:rsidRDefault="005E6CDB" w:rsidP="005E6CDB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6C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E6CD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E6C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nghtString </w:t>
      </w:r>
      <w:r w:rsidRPr="005E6C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E6C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E6CD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5E6C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A7B410" w14:textId="77777777" w:rsidR="005E6CDB" w:rsidRPr="005E6CDB" w:rsidRDefault="005E6CDB" w:rsidP="005E6CDB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6C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E6C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5E6C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E6C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r w:rsidRPr="005E6C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eof</w:t>
      </w:r>
      <w:r w:rsidRPr="005E6C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E6C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5E6C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{</w:t>
      </w:r>
    </w:p>
    <w:p w14:paraId="4DB3AF57" w14:textId="77777777" w:rsidR="005E6CDB" w:rsidRPr="005E6CDB" w:rsidRDefault="005E6CDB" w:rsidP="005E6CDB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6C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E6C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E6C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E6C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E6C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getc</w:t>
      </w:r>
      <w:r w:rsidRPr="005E6C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E6C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5E6C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E6C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E6C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5E6C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E6CD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\n'</w:t>
      </w:r>
      <w:r w:rsidRPr="005E6C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</w:p>
    <w:p w14:paraId="015A7B2B" w14:textId="77777777" w:rsidR="005E6CDB" w:rsidRPr="005E6CDB" w:rsidRDefault="005E6CDB" w:rsidP="005E6CDB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6C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ountString</w:t>
      </w:r>
      <w:r w:rsidRPr="005E6C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0733DCF1" w14:textId="77777777" w:rsidR="005E6CDB" w:rsidRPr="005E6CDB" w:rsidRDefault="005E6CDB" w:rsidP="005E6CDB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6C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E6C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BAFC57E" w14:textId="77777777" w:rsidR="005E6CDB" w:rsidRPr="005E6CDB" w:rsidRDefault="005E6CDB" w:rsidP="005E6CDB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6C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E6C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5E6C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138641A" w14:textId="77777777" w:rsidR="005E6CDB" w:rsidRPr="005E6CDB" w:rsidRDefault="005E6CDB" w:rsidP="005E6CDB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6C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lenghtString</w:t>
      </w:r>
      <w:r w:rsidRPr="005E6C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7B651C46" w14:textId="77777777" w:rsidR="005E6CDB" w:rsidRPr="005E6CDB" w:rsidRDefault="005E6CDB" w:rsidP="005E6CDB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6C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E6C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0FA99AB" w14:textId="77777777" w:rsidR="005E6CDB" w:rsidRPr="005E6CDB" w:rsidRDefault="005E6CDB" w:rsidP="005E6CDB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6C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E6C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8E63938" w14:textId="77777777" w:rsidR="005E6CDB" w:rsidRPr="005E6CDB" w:rsidRDefault="005E6CDB" w:rsidP="005E6CDB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2DFC2D" w14:textId="77777777" w:rsidR="005E6CDB" w:rsidRPr="005E6CDB" w:rsidRDefault="005E6CDB" w:rsidP="005E6CDB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E6C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E6CD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Write the file to an array</w:t>
      </w:r>
    </w:p>
    <w:p w14:paraId="6630143A" w14:textId="77777777" w:rsidR="005E6CDB" w:rsidRPr="005E6CDB" w:rsidRDefault="005E6CDB" w:rsidP="005E6CDB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84D2A7" w14:textId="77777777" w:rsidR="005E6CDB" w:rsidRPr="005E6CDB" w:rsidRDefault="005E6CDB" w:rsidP="005E6CDB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6C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E6CD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E6C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5E6C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E6C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E6CD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5E6C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924BDA" w14:textId="77777777" w:rsidR="005E6CDB" w:rsidRPr="005E6CDB" w:rsidRDefault="005E6CDB" w:rsidP="005E6CDB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6C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E6CD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5E6C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Original</w:t>
      </w:r>
      <w:r w:rsidRPr="005E6C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E6C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String</w:t>
      </w:r>
      <w:r w:rsidRPr="005E6C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5E6C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htString</w:t>
      </w:r>
      <w:r w:rsidRPr="005E6C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4674B559" w14:textId="77777777" w:rsidR="005E6CDB" w:rsidRPr="005E6CDB" w:rsidRDefault="005E6CDB" w:rsidP="005E6CDB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6C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fseek</w:t>
      </w:r>
      <w:r w:rsidRPr="005E6C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E6C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5E6C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E6C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E6CD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5E6C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E6C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EK_SET</w:t>
      </w:r>
      <w:r w:rsidRPr="005E6C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5DF84B" w14:textId="77777777" w:rsidR="005E6CDB" w:rsidRPr="005E6CDB" w:rsidRDefault="005E6CDB" w:rsidP="005E6CDB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6C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5E6C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5E6C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r w:rsidRPr="005E6C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eof</w:t>
      </w:r>
      <w:r w:rsidRPr="005E6C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E6C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5E6C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{</w:t>
      </w:r>
    </w:p>
    <w:p w14:paraId="5E0B0A5E" w14:textId="77777777" w:rsidR="005E6CDB" w:rsidRPr="005E6CDB" w:rsidRDefault="005E6CDB" w:rsidP="005E6CDB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6C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gets</w:t>
      </w:r>
      <w:r w:rsidRPr="005E6C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E6C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Original</w:t>
      </w:r>
      <w:r w:rsidRPr="005E6C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E6C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5E6C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5E6C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nghtString </w:t>
      </w:r>
      <w:r w:rsidRPr="005E6C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5E6C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E6CD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5E6C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E6C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le</w:t>
      </w:r>
      <w:r w:rsidRPr="005E6C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899B008" w14:textId="77777777" w:rsidR="005E6CDB" w:rsidRPr="005E6CDB" w:rsidRDefault="005E6CDB" w:rsidP="005E6CDB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6C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j</w:t>
      </w:r>
      <w:r w:rsidRPr="005E6C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6B0314B8" w14:textId="77777777" w:rsidR="005E6CDB" w:rsidRPr="005E6CDB" w:rsidRDefault="005E6CDB" w:rsidP="005E6CDB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6C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E6C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03ED3AC" w14:textId="77777777" w:rsidR="005E6CDB" w:rsidRPr="005E6CDB" w:rsidRDefault="005E6CDB" w:rsidP="005E6CDB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54B5F00" w14:textId="77777777" w:rsidR="005E6CDB" w:rsidRPr="005E6CDB" w:rsidRDefault="005E6CDB" w:rsidP="005E6CDB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6C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fclose</w:t>
      </w:r>
      <w:r w:rsidRPr="005E6C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E6C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5E6C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886409" w14:textId="77777777" w:rsidR="005E6CDB" w:rsidRPr="005E6CDB" w:rsidRDefault="005E6CDB" w:rsidP="005E6CDB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672695D" w14:textId="77777777" w:rsidR="005E6CDB" w:rsidRPr="005E6CDB" w:rsidRDefault="005E6CDB" w:rsidP="005E6CDB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6C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file </w:t>
      </w:r>
      <w:r w:rsidRPr="005E6C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E6C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pen</w:t>
      </w:r>
      <w:r w:rsidRPr="005E6C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E6C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r w:rsidRPr="005E6C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E6CD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5E6C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5E6C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E6CD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"</w:t>
      </w:r>
      <w:r w:rsidRPr="005E6C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E40E22F" w14:textId="77777777" w:rsidR="005E6CDB" w:rsidRPr="005E6CDB" w:rsidRDefault="005E6CDB" w:rsidP="005E6CDB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A321743" w14:textId="77777777" w:rsidR="005E6CDB" w:rsidRPr="005E6CDB" w:rsidRDefault="005E6CDB" w:rsidP="005E6CDB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6C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rintf</w:t>
      </w:r>
      <w:r w:rsidRPr="005E6C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E6CD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Input something\n"</w:t>
      </w:r>
      <w:r w:rsidRPr="005E6C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EB35EA5" w14:textId="77777777" w:rsidR="005E6CDB" w:rsidRPr="005E6CDB" w:rsidRDefault="005E6CDB" w:rsidP="005E6CDB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6C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E6CD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5E6C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New</w:t>
      </w:r>
      <w:r w:rsidRPr="005E6C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E6CD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56</w:t>
      </w:r>
      <w:r w:rsidRPr="005E6C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7242E323" w14:textId="77777777" w:rsidR="005E6CDB" w:rsidRPr="005E6CDB" w:rsidRDefault="005E6CDB" w:rsidP="005E6CDB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6C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fgets</w:t>
      </w:r>
      <w:r w:rsidRPr="005E6C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E6C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New</w:t>
      </w:r>
      <w:r w:rsidRPr="005E6C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E6C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E6CD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56</w:t>
      </w:r>
      <w:r w:rsidRPr="005E6C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E6C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din</w:t>
      </w:r>
      <w:r w:rsidRPr="005E6C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B10B805" w14:textId="77777777" w:rsidR="005E6CDB" w:rsidRPr="005E6CDB" w:rsidRDefault="005E6CDB" w:rsidP="005E6CDB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6C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fputs</w:t>
      </w:r>
      <w:r w:rsidRPr="005E6C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E6C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New</w:t>
      </w:r>
      <w:r w:rsidRPr="005E6C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E6C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le</w:t>
      </w:r>
      <w:r w:rsidRPr="005E6C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B704680" w14:textId="77777777" w:rsidR="005E6CDB" w:rsidRPr="005E6CDB" w:rsidRDefault="005E6CDB" w:rsidP="005E6CDB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4D5632" w14:textId="77777777" w:rsidR="005E6CDB" w:rsidRPr="005E6CDB" w:rsidRDefault="005E6CDB" w:rsidP="005E6CDB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E6C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E6CD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Write the user input and the source file</w:t>
      </w:r>
    </w:p>
    <w:p w14:paraId="5AF090C2" w14:textId="77777777" w:rsidR="005E6CDB" w:rsidRPr="005E6CDB" w:rsidRDefault="005E6CDB" w:rsidP="005E6CDB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EE3F16" w14:textId="77777777" w:rsidR="005E6CDB" w:rsidRPr="005E6CDB" w:rsidRDefault="005E6CDB" w:rsidP="005E6CDB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6C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E6C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5E6C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E6C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E6CD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E6C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5E6C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E6C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E6CD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5E6C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E6C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5E6C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E6C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String</w:t>
      </w:r>
      <w:r w:rsidRPr="005E6C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E6C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5E6C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{</w:t>
      </w:r>
    </w:p>
    <w:p w14:paraId="23F71C51" w14:textId="77777777" w:rsidR="005E6CDB" w:rsidRPr="005E6CDB" w:rsidRDefault="005E6CDB" w:rsidP="005E6CDB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6C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puts</w:t>
      </w:r>
      <w:r w:rsidRPr="005E6C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E6C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Original</w:t>
      </w:r>
      <w:r w:rsidRPr="005E6C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E6C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5E6C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5E6C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le</w:t>
      </w:r>
      <w:r w:rsidRPr="005E6C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A06036D" w14:textId="77777777" w:rsidR="005E6CDB" w:rsidRPr="005E6CDB" w:rsidRDefault="005E6CDB" w:rsidP="005E6CDB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6C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E6C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3BE48B0" w14:textId="77777777" w:rsidR="005E6CDB" w:rsidRPr="005E6CDB" w:rsidRDefault="005E6CDB" w:rsidP="005E6CDB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F7447B" w14:textId="77777777" w:rsidR="005E6CDB" w:rsidRPr="005E6CDB" w:rsidRDefault="005E6CDB" w:rsidP="005E6CDB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6C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fclose</w:t>
      </w:r>
      <w:r w:rsidRPr="005E6C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E6C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5E6C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A0AF389" w14:textId="77777777" w:rsidR="005E6CDB" w:rsidRPr="005E6CDB" w:rsidRDefault="005E6CDB" w:rsidP="005E6CDB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12D81DF" w14:textId="77777777" w:rsidR="005E6CDB" w:rsidRPr="005E6CDB" w:rsidRDefault="005E6CDB" w:rsidP="005E6CDB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6C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E6C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5E6C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E6CD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5E6C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D32BA45" w14:textId="11708D7E" w:rsidR="005E6CDB" w:rsidRPr="00D14BBA" w:rsidRDefault="005E6CDB" w:rsidP="00D14BBA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E6C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1E8558D" w14:textId="22DBB90A" w:rsidR="005E6CDB" w:rsidRDefault="005E6CDB" w:rsidP="005E6CDB">
      <w:pPr>
        <w:pStyle w:val="2"/>
      </w:pPr>
      <w:bookmarkStart w:id="19" w:name="_Toc114935114"/>
      <w:r>
        <w:t>5.3 Пример работы программы</w:t>
      </w:r>
      <w:bookmarkEnd w:id="19"/>
    </w:p>
    <w:p w14:paraId="32A0CBB8" w14:textId="3C07C7F6" w:rsidR="00D14BBA" w:rsidRDefault="00D14BBA" w:rsidP="00D14BBA">
      <w:r>
        <w:t xml:space="preserve">Содержимое текстового файла test.txt (рис.8): </w:t>
      </w:r>
    </w:p>
    <w:p w14:paraId="5DB41DD2" w14:textId="77777777" w:rsidR="00D14BBA" w:rsidRDefault="00D14BBA" w:rsidP="00D14BBA">
      <w:r>
        <w:t>строка 1 cnhjrf 1</w:t>
      </w:r>
    </w:p>
    <w:p w14:paraId="61E8E22B" w14:textId="77777777" w:rsidR="00D14BBA" w:rsidRDefault="00D14BBA" w:rsidP="00D14BBA">
      <w:r>
        <w:t>строка 2 cnhjrf 2</w:t>
      </w:r>
    </w:p>
    <w:p w14:paraId="62567F7C" w14:textId="118F0535" w:rsidR="005E6CDB" w:rsidRDefault="00D14BBA" w:rsidP="00D14BBA">
      <w:r>
        <w:t>строка 3 cnhjrf 3</w:t>
      </w:r>
    </w:p>
    <w:p w14:paraId="36C777C1" w14:textId="02C1B376" w:rsidR="00D14BBA" w:rsidRDefault="00D14BBA" w:rsidP="00D14BBA">
      <w:pPr>
        <w:ind w:firstLine="0"/>
        <w:jc w:val="center"/>
      </w:pPr>
      <w:r>
        <w:rPr>
          <w:noProof/>
        </w:rPr>
        <w:drawing>
          <wp:inline distT="0" distB="0" distL="0" distR="0" wp14:anchorId="623A15BA" wp14:editId="612A8263">
            <wp:extent cx="5940425" cy="402336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E7A80" w14:textId="669C502F" w:rsidR="00D14BBA" w:rsidRDefault="00D14BBA" w:rsidP="00D14BBA">
      <w:pPr>
        <w:ind w:firstLine="0"/>
        <w:jc w:val="center"/>
      </w:pPr>
      <w:r>
        <w:t>Рисунок 8. Текст к упражнению 5</w:t>
      </w:r>
    </w:p>
    <w:p w14:paraId="15BD1A61" w14:textId="015A87EE" w:rsidR="00D14BBA" w:rsidRDefault="00D14BBA" w:rsidP="00D14BBA">
      <w:r>
        <w:lastRenderedPageBreak/>
        <w:t>На рис. 9 изображена работа программы для упражнения 5.</w:t>
      </w:r>
    </w:p>
    <w:p w14:paraId="091D639F" w14:textId="62FD01B2" w:rsidR="00D14BBA" w:rsidRDefault="00D14BBA" w:rsidP="00D14BBA">
      <w:pPr>
        <w:ind w:firstLine="0"/>
        <w:jc w:val="center"/>
      </w:pPr>
      <w:r>
        <w:rPr>
          <w:noProof/>
        </w:rPr>
        <w:drawing>
          <wp:inline distT="0" distB="0" distL="0" distR="0" wp14:anchorId="452ADDB8" wp14:editId="1A0580E2">
            <wp:extent cx="5940425" cy="364363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4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6F184" w14:textId="052C5F9A" w:rsidR="00D14BBA" w:rsidRDefault="00D14BBA" w:rsidP="00D14BBA">
      <w:pPr>
        <w:ind w:firstLine="0"/>
        <w:jc w:val="center"/>
      </w:pPr>
      <w:r>
        <w:t xml:space="preserve">Рисунок 9. </w:t>
      </w:r>
      <w:r w:rsidRPr="00D14BBA">
        <w:t xml:space="preserve">Пример работы программы упражнения </w:t>
      </w:r>
      <w:r>
        <w:t>5</w:t>
      </w:r>
    </w:p>
    <w:p w14:paraId="125C4BFF" w14:textId="77777777" w:rsidR="00D14BBA" w:rsidRDefault="00D14BBA" w:rsidP="00D14BBA">
      <w:pPr>
        <w:ind w:firstLine="0"/>
        <w:jc w:val="center"/>
      </w:pPr>
    </w:p>
    <w:p w14:paraId="39998480" w14:textId="3772D3AB" w:rsidR="00D14BBA" w:rsidRDefault="00D14BBA" w:rsidP="00D14BBA">
      <w:r>
        <w:t>На рис.10 показан текстовый файл после выполнения программы.</w:t>
      </w:r>
    </w:p>
    <w:p w14:paraId="5FD1D98A" w14:textId="540E27BC" w:rsidR="00D14BBA" w:rsidRDefault="00D14BBA" w:rsidP="00D14BBA">
      <w:pPr>
        <w:ind w:firstLine="0"/>
        <w:jc w:val="center"/>
      </w:pPr>
      <w:r>
        <w:rPr>
          <w:noProof/>
        </w:rPr>
        <w:drawing>
          <wp:inline distT="0" distB="0" distL="0" distR="0" wp14:anchorId="1FE1ED8D" wp14:editId="4E9C0F92">
            <wp:extent cx="5570220" cy="377262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617" cy="377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72D04" w14:textId="6A71F4B4" w:rsidR="00D14BBA" w:rsidRPr="005E6CDB" w:rsidRDefault="00D14BBA" w:rsidP="00D14BBA">
      <w:pPr>
        <w:ind w:firstLine="0"/>
        <w:jc w:val="center"/>
      </w:pPr>
      <w:r>
        <w:t>Рисунок 10. Текстовый файл после выполнения кода</w:t>
      </w:r>
    </w:p>
    <w:sectPr w:rsidR="00D14BBA" w:rsidRPr="005E6C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ECEE2" w14:textId="77777777" w:rsidR="00346105" w:rsidRDefault="00346105" w:rsidP="00225E93">
      <w:pPr>
        <w:spacing w:after="0"/>
      </w:pPr>
      <w:r>
        <w:separator/>
      </w:r>
    </w:p>
  </w:endnote>
  <w:endnote w:type="continuationSeparator" w:id="0">
    <w:p w14:paraId="2B9B157D" w14:textId="77777777" w:rsidR="00346105" w:rsidRDefault="00346105" w:rsidP="00225E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A54AC" w14:textId="77777777" w:rsidR="00346105" w:rsidRDefault="00346105" w:rsidP="00225E93">
      <w:pPr>
        <w:spacing w:after="0"/>
      </w:pPr>
      <w:r>
        <w:separator/>
      </w:r>
    </w:p>
  </w:footnote>
  <w:footnote w:type="continuationSeparator" w:id="0">
    <w:p w14:paraId="21DEBC6C" w14:textId="77777777" w:rsidR="00346105" w:rsidRDefault="00346105" w:rsidP="00225E9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60D"/>
    <w:rsid w:val="000164C9"/>
    <w:rsid w:val="000419F8"/>
    <w:rsid w:val="00155F8F"/>
    <w:rsid w:val="001E4F7C"/>
    <w:rsid w:val="002259FB"/>
    <w:rsid w:val="00225E93"/>
    <w:rsid w:val="0029188C"/>
    <w:rsid w:val="00291E5E"/>
    <w:rsid w:val="002B1503"/>
    <w:rsid w:val="002D3AD4"/>
    <w:rsid w:val="00346105"/>
    <w:rsid w:val="0034728A"/>
    <w:rsid w:val="003C772B"/>
    <w:rsid w:val="005E6CDB"/>
    <w:rsid w:val="00646DD5"/>
    <w:rsid w:val="006548D0"/>
    <w:rsid w:val="00683986"/>
    <w:rsid w:val="006A7CA9"/>
    <w:rsid w:val="007107F0"/>
    <w:rsid w:val="00880F6D"/>
    <w:rsid w:val="009A060D"/>
    <w:rsid w:val="00AB3C2A"/>
    <w:rsid w:val="00AF0081"/>
    <w:rsid w:val="00C77632"/>
    <w:rsid w:val="00CF283C"/>
    <w:rsid w:val="00D039F7"/>
    <w:rsid w:val="00D14BBA"/>
    <w:rsid w:val="00D47634"/>
    <w:rsid w:val="00D84687"/>
    <w:rsid w:val="00DF18D9"/>
    <w:rsid w:val="00F467BB"/>
    <w:rsid w:val="00F77569"/>
    <w:rsid w:val="00F9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7E7D2"/>
  <w15:chartTrackingRefBased/>
  <w15:docId w15:val="{913D6C95-DCF8-4226-94E6-376C37414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сновной для отчёта,Обычный для отчёта"/>
    <w:qFormat/>
    <w:rsid w:val="00225E93"/>
    <w:pPr>
      <w:tabs>
        <w:tab w:val="left" w:pos="709"/>
      </w:tabs>
      <w:spacing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548D0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48D0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6D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Четверостишие_2_Евсеев_ВС"/>
    <w:basedOn w:val="a"/>
    <w:link w:val="22"/>
    <w:qFormat/>
    <w:rsid w:val="00880F6D"/>
    <w:pPr>
      <w:spacing w:before="80"/>
      <w:jc w:val="center"/>
    </w:pPr>
    <w:rPr>
      <w:rFonts w:ascii="Arial Narrow" w:hAnsi="Arial Narrow"/>
      <w:color w:val="000000"/>
      <w:sz w:val="32"/>
      <w:szCs w:val="27"/>
      <w:u w:val="single"/>
    </w:rPr>
  </w:style>
  <w:style w:type="character" w:customStyle="1" w:styleId="22">
    <w:name w:val="Четверостишие_2_Евсеев_ВС Знак"/>
    <w:basedOn w:val="a0"/>
    <w:link w:val="21"/>
    <w:rsid w:val="00880F6D"/>
    <w:rPr>
      <w:rFonts w:ascii="Arial Narrow" w:hAnsi="Arial Narrow"/>
      <w:color w:val="000000"/>
      <w:sz w:val="32"/>
      <w:szCs w:val="27"/>
      <w:u w:val="single"/>
    </w:rPr>
  </w:style>
  <w:style w:type="paragraph" w:customStyle="1" w:styleId="a3">
    <w:name w:val="Заголовок_списка_Евсеев_ВС"/>
    <w:basedOn w:val="a"/>
    <w:link w:val="a4"/>
    <w:qFormat/>
    <w:rsid w:val="00880F6D"/>
    <w:pPr>
      <w:tabs>
        <w:tab w:val="clear" w:pos="709"/>
      </w:tabs>
    </w:pPr>
    <w:rPr>
      <w:dstrike/>
    </w:rPr>
  </w:style>
  <w:style w:type="character" w:customStyle="1" w:styleId="a4">
    <w:name w:val="Заголовок_списка_Евсеев_ВС Знак"/>
    <w:basedOn w:val="a0"/>
    <w:link w:val="a3"/>
    <w:rsid w:val="00880F6D"/>
    <w:rPr>
      <w:rFonts w:ascii="Times New Roman" w:hAnsi="Times New Roman"/>
      <w:dstrike/>
      <w:sz w:val="24"/>
    </w:rPr>
  </w:style>
  <w:style w:type="paragraph" w:customStyle="1" w:styleId="a5">
    <w:name w:val="Авторы статьи_ Евсеев В.С."/>
    <w:basedOn w:val="a"/>
    <w:link w:val="a6"/>
    <w:qFormat/>
    <w:rsid w:val="00F77569"/>
    <w:pPr>
      <w:tabs>
        <w:tab w:val="clear" w:pos="709"/>
      </w:tabs>
      <w:spacing w:before="240" w:after="0"/>
      <w:jc w:val="center"/>
    </w:pPr>
    <w:rPr>
      <w:b/>
      <w:szCs w:val="24"/>
      <w:lang w:eastAsia="ru-RU"/>
    </w:rPr>
  </w:style>
  <w:style w:type="character" w:customStyle="1" w:styleId="a6">
    <w:name w:val="Авторы статьи_ Евсеев В.С. Знак"/>
    <w:basedOn w:val="a0"/>
    <w:link w:val="a5"/>
    <w:rsid w:val="00F77569"/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customStyle="1" w:styleId="a7">
    <w:name w:val="Аннотация_Евсеев В.С."/>
    <w:link w:val="a8"/>
    <w:qFormat/>
    <w:rsid w:val="00F77569"/>
    <w:pPr>
      <w:spacing w:after="0" w:line="240" w:lineRule="auto"/>
      <w:ind w:left="1134" w:right="1417"/>
    </w:pPr>
    <w:rPr>
      <w:rFonts w:ascii="Times New Roman" w:eastAsia="Calibri" w:hAnsi="Times New Roman" w:cs="Times New Roman"/>
      <w:i/>
      <w:sz w:val="20"/>
      <w:szCs w:val="20"/>
    </w:rPr>
  </w:style>
  <w:style w:type="character" w:customStyle="1" w:styleId="a8">
    <w:name w:val="Аннотация_Евсеев В.С. Знак"/>
    <w:basedOn w:val="a0"/>
    <w:link w:val="a7"/>
    <w:rsid w:val="00F77569"/>
    <w:rPr>
      <w:rFonts w:ascii="Times New Roman" w:eastAsia="Calibri" w:hAnsi="Times New Roman" w:cs="Times New Roman"/>
      <w:i/>
      <w:sz w:val="20"/>
      <w:szCs w:val="20"/>
    </w:rPr>
  </w:style>
  <w:style w:type="paragraph" w:customStyle="1" w:styleId="a9">
    <w:name w:val="Название статьи_Евсеев В.С."/>
    <w:link w:val="aa"/>
    <w:qFormat/>
    <w:rsid w:val="00F77569"/>
    <w:pPr>
      <w:spacing w:line="240" w:lineRule="auto"/>
      <w:jc w:val="center"/>
    </w:pPr>
    <w:rPr>
      <w:rFonts w:ascii="Times New Roman" w:eastAsia="Times New Roman" w:hAnsi="Times New Roman"/>
      <w:b/>
      <w:i/>
      <w:caps/>
      <w:sz w:val="28"/>
      <w:szCs w:val="28"/>
      <w:u w:val="single"/>
      <w:lang w:eastAsia="ru-RU"/>
    </w:rPr>
  </w:style>
  <w:style w:type="character" w:customStyle="1" w:styleId="aa">
    <w:name w:val="Название статьи_Евсеев В.С. Знак"/>
    <w:basedOn w:val="a0"/>
    <w:link w:val="a9"/>
    <w:rsid w:val="00F77569"/>
    <w:rPr>
      <w:rFonts w:ascii="Times New Roman" w:eastAsia="Times New Roman" w:hAnsi="Times New Roman"/>
      <w:b/>
      <w:i/>
      <w:caps/>
      <w:sz w:val="28"/>
      <w:szCs w:val="28"/>
      <w:u w:val="single"/>
      <w:lang w:eastAsia="ru-RU"/>
    </w:rPr>
  </w:style>
  <w:style w:type="paragraph" w:customStyle="1" w:styleId="ab">
    <w:name w:val="Названия организаций_Евсеев В.Сю"/>
    <w:link w:val="ac"/>
    <w:qFormat/>
    <w:rsid w:val="00F77569"/>
    <w:pPr>
      <w:spacing w:after="0" w:line="240" w:lineRule="auto"/>
      <w:ind w:left="1134"/>
    </w:pPr>
    <w:rPr>
      <w:rFonts w:ascii="Times New Roman" w:eastAsia="Calibri" w:hAnsi="Times New Roman" w:cs="Times New Roman"/>
      <w:i/>
      <w:sz w:val="20"/>
      <w:szCs w:val="20"/>
      <w:lang w:eastAsia="ru-RU"/>
    </w:rPr>
  </w:style>
  <w:style w:type="character" w:customStyle="1" w:styleId="ac">
    <w:name w:val="Названия организаций_Евсеев В.Сю Знак"/>
    <w:basedOn w:val="a0"/>
    <w:link w:val="ab"/>
    <w:rsid w:val="00F77569"/>
    <w:rPr>
      <w:rFonts w:ascii="Times New Roman" w:eastAsia="Calibri" w:hAnsi="Times New Roman" w:cs="Times New Roman"/>
      <w:i/>
      <w:sz w:val="20"/>
      <w:szCs w:val="20"/>
      <w:lang w:eastAsia="ru-RU"/>
    </w:rPr>
  </w:style>
  <w:style w:type="paragraph" w:customStyle="1" w:styleId="ad">
    <w:name w:val="Основной текст_Евсеев В.С."/>
    <w:link w:val="ae"/>
    <w:qFormat/>
    <w:rsid w:val="00F77569"/>
    <w:pPr>
      <w:spacing w:after="0" w:line="240" w:lineRule="auto"/>
      <w:ind w:firstLine="284"/>
      <w:jc w:val="both"/>
    </w:pPr>
    <w:rPr>
      <w:rFonts w:ascii="Times New Roman" w:eastAsia="Calibri" w:hAnsi="Times New Roman" w:cs="Times New Roman"/>
      <w:sz w:val="28"/>
      <w:szCs w:val="24"/>
      <w:vertAlign w:val="superscript"/>
      <w:lang w:eastAsia="ru-RU"/>
    </w:rPr>
  </w:style>
  <w:style w:type="character" w:customStyle="1" w:styleId="ae">
    <w:name w:val="Основной текст_Евсеев В.С. Знак"/>
    <w:basedOn w:val="a0"/>
    <w:link w:val="ad"/>
    <w:rsid w:val="00F77569"/>
    <w:rPr>
      <w:rFonts w:ascii="Times New Roman" w:eastAsia="Calibri" w:hAnsi="Times New Roman" w:cs="Times New Roman"/>
      <w:sz w:val="28"/>
      <w:szCs w:val="24"/>
      <w:vertAlign w:val="superscript"/>
      <w:lang w:eastAsia="ru-RU"/>
    </w:rPr>
  </w:style>
  <w:style w:type="paragraph" w:customStyle="1" w:styleId="af">
    <w:name w:val="Список литературы_Евсеев В.С."/>
    <w:link w:val="af0"/>
    <w:qFormat/>
    <w:rsid w:val="00F77569"/>
    <w:pPr>
      <w:tabs>
        <w:tab w:val="left" w:pos="993"/>
      </w:tabs>
      <w:spacing w:after="0" w:line="240" w:lineRule="auto"/>
      <w:ind w:left="567"/>
    </w:pPr>
    <w:rPr>
      <w:rFonts w:ascii="Times New Roman" w:eastAsia="Times New Roman" w:hAnsi="Times New Roman" w:cs="Times New Roman"/>
      <w:lang w:eastAsia="ru-RU"/>
    </w:rPr>
  </w:style>
  <w:style w:type="character" w:customStyle="1" w:styleId="af0">
    <w:name w:val="Список литературы_Евсеев В.С. Знак"/>
    <w:basedOn w:val="a0"/>
    <w:link w:val="af"/>
    <w:rsid w:val="00F77569"/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48D0"/>
    <w:rPr>
      <w:rFonts w:ascii="Times New Roman" w:eastAsiaTheme="majorEastAsia" w:hAnsi="Times New Roman" w:cstheme="majorBidi"/>
      <w:b/>
      <w:i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6548D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46D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225E93"/>
    <w:pPr>
      <w:tabs>
        <w:tab w:val="clear" w:pos="709"/>
        <w:tab w:val="center" w:pos="4677"/>
        <w:tab w:val="right" w:pos="9355"/>
      </w:tabs>
      <w:spacing w:after="0"/>
    </w:pPr>
  </w:style>
  <w:style w:type="character" w:customStyle="1" w:styleId="af2">
    <w:name w:val="Верхний колонтитул Знак"/>
    <w:basedOn w:val="a0"/>
    <w:link w:val="af1"/>
    <w:uiPriority w:val="99"/>
    <w:rsid w:val="00225E93"/>
    <w:rPr>
      <w:rFonts w:ascii="Times New Roman" w:eastAsia="Calibri" w:hAnsi="Times New Roman" w:cs="Times New Roman"/>
      <w:sz w:val="28"/>
    </w:rPr>
  </w:style>
  <w:style w:type="paragraph" w:styleId="af3">
    <w:name w:val="footer"/>
    <w:basedOn w:val="a"/>
    <w:link w:val="af4"/>
    <w:uiPriority w:val="99"/>
    <w:unhideWhenUsed/>
    <w:rsid w:val="00225E93"/>
    <w:pPr>
      <w:tabs>
        <w:tab w:val="clear" w:pos="709"/>
        <w:tab w:val="center" w:pos="4677"/>
        <w:tab w:val="right" w:pos="9355"/>
      </w:tabs>
      <w:spacing w:after="0"/>
    </w:pPr>
  </w:style>
  <w:style w:type="character" w:customStyle="1" w:styleId="af4">
    <w:name w:val="Нижний колонтитул Знак"/>
    <w:basedOn w:val="a0"/>
    <w:link w:val="af3"/>
    <w:uiPriority w:val="99"/>
    <w:rsid w:val="00225E93"/>
    <w:rPr>
      <w:rFonts w:ascii="Times New Roman" w:eastAsia="Calibri" w:hAnsi="Times New Roman" w:cs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0419F8"/>
    <w:pPr>
      <w:tabs>
        <w:tab w:val="clear" w:pos="709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419F8"/>
    <w:pPr>
      <w:tabs>
        <w:tab w:val="clear" w:pos="709"/>
      </w:tabs>
      <w:spacing w:after="100"/>
      <w:ind w:left="280"/>
    </w:pPr>
  </w:style>
  <w:style w:type="character" w:styleId="af5">
    <w:name w:val="Hyperlink"/>
    <w:basedOn w:val="a0"/>
    <w:uiPriority w:val="99"/>
    <w:unhideWhenUsed/>
    <w:rsid w:val="000419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7EC1704-7C7C-4133-9B20-29E099DC2ADE}">
  <we:reference id="wa200000011" version="1.0.1.0" store="ru-RU" storeType="OMEX"/>
  <we:alternateReferences>
    <we:reference id="wa200000011" version="1.0.1.0" store="WA200000011" storeType="OMEX"/>
  </we:alternateReferences>
  <we:properties>
    <we:property name="language" value="&quot;Cs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8E407-79CB-4538-AFCA-D82DEE23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0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Евсеев</dc:creator>
  <cp:keywords/>
  <dc:description/>
  <cp:lastModifiedBy>Владислав Евсеев</cp:lastModifiedBy>
  <cp:revision>7</cp:revision>
  <dcterms:created xsi:type="dcterms:W3CDTF">2022-09-19T14:27:00Z</dcterms:created>
  <dcterms:modified xsi:type="dcterms:W3CDTF">2022-09-24T13:04:00Z</dcterms:modified>
</cp:coreProperties>
</file>